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6"/>
        <w:gridCol w:w="6797"/>
        <w:gridCol w:w="5247"/>
      </w:tblGrid>
      <w:tr w:rsidR="00D56BA7" w:rsidRPr="000C37C0" w:rsidTr="00207399">
        <w:trPr>
          <w:trHeight w:val="472"/>
        </w:trPr>
        <w:tc>
          <w:tcPr>
            <w:tcW w:w="15163" w:type="dxa"/>
            <w:gridSpan w:val="4"/>
          </w:tcPr>
          <w:p w:rsidR="00D56BA7" w:rsidRDefault="000B5A4A" w:rsidP="00CC6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роо Татьяна Александровна </w:t>
            </w:r>
            <w:r w:rsid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 начальных классов  1 категория</w:t>
            </w:r>
          </w:p>
          <w:p w:rsidR="00CC66E8" w:rsidRPr="00D56BA7" w:rsidRDefault="00CC66E8" w:rsidP="00CC6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0B5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ое учреждение «Специальная 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рекционная школа №18</w:t>
            </w:r>
            <w:r w:rsidR="000B5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B4E6E" w:rsidRPr="000C37C0" w:rsidTr="00207399">
        <w:trPr>
          <w:trHeight w:val="472"/>
        </w:trPr>
        <w:tc>
          <w:tcPr>
            <w:tcW w:w="15163" w:type="dxa"/>
            <w:gridSpan w:val="4"/>
          </w:tcPr>
          <w:p w:rsidR="00BB4E6E" w:rsidRPr="00D56BA7" w:rsidRDefault="00DE257D" w:rsidP="00BB4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C777F7"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ческая     карта</w:t>
            </w:r>
            <w:r w:rsidR="005A760E"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а</w:t>
            </w:r>
            <w:r w:rsidR="005A760E"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318BA"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ого языка</w:t>
            </w:r>
            <w:r w:rsidR="008318BA"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5A760E"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</w:p>
          <w:p w:rsidR="00C777F7" w:rsidRPr="00D56BA7" w:rsidRDefault="00C777F7" w:rsidP="007C05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Учитель: Шроо Татьяна Александровна</w:t>
            </w:r>
            <w:r w:rsidR="00D56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18BA" w:rsidRPr="00D56BA7" w:rsidRDefault="00BB4E6E" w:rsidP="007C0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318BA" w:rsidRPr="00D56BA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ягкий знак на конце существительных после шипящих</w:t>
            </w:r>
            <w:r w:rsidR="00CC66E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8318BA" w:rsidRPr="00D56BA7" w:rsidRDefault="001947D7" w:rsidP="001947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BB4E6E" w:rsidRPr="00D56BA7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  <w:r w:rsidR="005A5D9C" w:rsidRPr="00D56BA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318BA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о функциях мягкого знака в русском языке.</w:t>
            </w:r>
          </w:p>
          <w:p w:rsidR="008318BA" w:rsidRPr="00D56BA7" w:rsidRDefault="005A760E" w:rsidP="001947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318BA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я новых знаний.</w:t>
            </w:r>
          </w:p>
          <w:p w:rsidR="0036671F" w:rsidRPr="00D56BA7" w:rsidRDefault="0036671F" w:rsidP="0019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</w:p>
          <w:p w:rsidR="008318BA" w:rsidRPr="00D56BA7" w:rsidRDefault="00BB4E6E" w:rsidP="001947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учающие:</w:t>
            </w:r>
            <w:r w:rsidR="005A5D9C" w:rsidRPr="00D56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18BA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новой орфограммой "Правописание мягкого знака после шипящих" на конце существительных женского рода, а также с написанием существительных мужского рода с шипящим на конце; выявить грамматическую функцию мягкого знака как показателя женского рода путем исследовательской работы учащихся</w:t>
            </w:r>
          </w:p>
          <w:p w:rsidR="00BB4E6E" w:rsidRPr="00D56BA7" w:rsidRDefault="00BB4E6E" w:rsidP="001947D7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вивающие</w:t>
            </w:r>
            <w:r w:rsidRPr="00D56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D9C" w:rsidRPr="00D56BA7">
              <w:rPr>
                <w:rFonts w:ascii="Times New Roman" w:hAnsi="Times New Roman"/>
                <w:sz w:val="24"/>
                <w:szCs w:val="24"/>
              </w:rPr>
              <w:t>с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>овершенствовать умение школьников создавать монологическое высказывание (логически излагать свои мысли, аргументировать и доказывать) в процессе устного ответа по предмету;</w:t>
            </w:r>
            <w:r w:rsidR="00DE257D" w:rsidRPr="00D56BA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>азвивать аккуратность, грамотность при письме;</w:t>
            </w:r>
            <w:r w:rsidR="00DE257D" w:rsidRPr="00D56BA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>азвивать зрительное и слуховое внимание школьников через организацию работы с разли</w:t>
            </w:r>
            <w:r w:rsidR="001947D7" w:rsidRPr="00D56BA7">
              <w:rPr>
                <w:rFonts w:ascii="Times New Roman" w:hAnsi="Times New Roman"/>
                <w:sz w:val="24"/>
                <w:szCs w:val="24"/>
              </w:rPr>
              <w:t>чными средствами наглядности;</w:t>
            </w:r>
            <w:r w:rsidR="001947D7" w:rsidRPr="00D56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56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звивать речь, мышление, внимание, воображение, память, наблюдательность. </w:t>
            </w:r>
          </w:p>
          <w:p w:rsidR="00BB4E6E" w:rsidRPr="00D56BA7" w:rsidRDefault="00BB4E6E" w:rsidP="005A5D9C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6BA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оспитательные</w:t>
            </w:r>
            <w:r w:rsidRPr="00D56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5A5D9C" w:rsidRPr="00D56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5A5D9C" w:rsidRPr="00D56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56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вать интерес к русскому языку;</w:t>
            </w:r>
            <w:r w:rsidR="005A5D9C" w:rsidRPr="00D56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5D9C" w:rsidRPr="00D56B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>оспитывать у школьников интерес, любовь к родному языку, положительную мотивацию к учению, старательность.</w:t>
            </w:r>
          </w:p>
          <w:p w:rsidR="007C05DD" w:rsidRPr="00D56BA7" w:rsidRDefault="007C05DD" w:rsidP="007C0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Формирование универсальных учебных действий.</w:t>
            </w:r>
          </w:p>
          <w:p w:rsidR="007C05DD" w:rsidRPr="00D56BA7" w:rsidRDefault="005A5D9C" w:rsidP="00DE2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="007C05DD" w:rsidRPr="00D56BA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05DD" w:rsidRPr="00D56BA7">
              <w:rPr>
                <w:rFonts w:ascii="Times New Roman" w:hAnsi="Times New Roman"/>
                <w:sz w:val="24"/>
                <w:szCs w:val="24"/>
              </w:rPr>
              <w:t>формирование положительной учебной мотивации, готовности свободного выражения своих мыслей на уроке</w:t>
            </w:r>
            <w:r w:rsidR="00DE257D" w:rsidRPr="00D56BA7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7C05DD" w:rsidRPr="00D56BA7">
              <w:rPr>
                <w:rFonts w:ascii="Times New Roman" w:hAnsi="Times New Roman"/>
                <w:sz w:val="24"/>
                <w:szCs w:val="24"/>
              </w:rPr>
              <w:t>формирование осознания смысла своих учебных действий</w:t>
            </w:r>
          </w:p>
          <w:p w:rsidR="005A5D9C" w:rsidRPr="00D56BA7" w:rsidRDefault="005A5D9C" w:rsidP="005A5D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56BA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D56BA7">
              <w:rPr>
                <w:rFonts w:ascii="Times New Roman" w:hAnsi="Times New Roman" w:cs="Times New Roman"/>
                <w:b/>
                <w:bCs/>
                <w:iCs/>
                <w:spacing w:val="15"/>
              </w:rPr>
              <w:t>:</w:t>
            </w:r>
            <w:r w:rsidRPr="00D56BA7">
              <w:rPr>
                <w:rFonts w:ascii="Times New Roman" w:hAnsi="Times New Roman" w:cs="Times New Roman"/>
              </w:rPr>
              <w:t xml:space="preserve"> </w:t>
            </w:r>
            <w:r w:rsidRPr="00D56BA7">
              <w:rPr>
                <w:rFonts w:ascii="Times New Roman" w:hAnsi="Times New Roman" w:cs="Times New Roman"/>
                <w:iCs/>
              </w:rPr>
              <w:t>общеучебные –</w:t>
            </w:r>
            <w:r w:rsidRPr="00D56BA7">
              <w:rPr>
                <w:rFonts w:ascii="Times New Roman" w:hAnsi="Times New Roman" w:cs="Times New Roman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; осознанно и произвольно строят речевые высказывания в устной форме; </w:t>
            </w:r>
            <w:r w:rsidRPr="00D56BA7">
              <w:rPr>
                <w:rFonts w:ascii="Times New Roman" w:hAnsi="Times New Roman" w:cs="Times New Roman"/>
                <w:iCs/>
              </w:rPr>
              <w:t>логические –</w:t>
            </w:r>
            <w:r w:rsidRPr="00D56BA7">
              <w:rPr>
                <w:rFonts w:ascii="Times New Roman" w:hAnsi="Times New Roman" w:cs="Times New Roman"/>
              </w:rPr>
              <w:t xml:space="preserve"> осуществляют анализ слова, построение рассуждений, отнесение к известным понятиям.</w:t>
            </w:r>
          </w:p>
          <w:p w:rsidR="005A5D9C" w:rsidRPr="00D56BA7" w:rsidRDefault="005A5D9C" w:rsidP="005A5D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56BA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D56BA7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D56BA7">
              <w:rPr>
                <w:rFonts w:ascii="Times New Roman" w:hAnsi="Times New Roman" w:cs="Times New Roman"/>
              </w:rPr>
              <w:t xml:space="preserve"> понимают выделенные учителем ориентиры действия в учебном материале.</w:t>
            </w:r>
          </w:p>
          <w:p w:rsidR="008318BA" w:rsidRPr="00D56BA7" w:rsidRDefault="005A5D9C" w:rsidP="00ED7A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D56BA7">
              <w:rPr>
                <w:rFonts w:ascii="Times New Roman" w:hAnsi="Times New Roman"/>
                <w:b/>
                <w:bCs/>
                <w:iCs/>
                <w:spacing w:val="15"/>
                <w:sz w:val="24"/>
                <w:szCs w:val="24"/>
              </w:rPr>
              <w:t>:</w:t>
            </w:r>
            <w:r w:rsidRPr="00D56BA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>проявляют готовность конструктивно разрешать конфликты посредством учета интересов сторон и сотрудничества</w:t>
            </w:r>
          </w:p>
          <w:p w:rsidR="008318BA" w:rsidRPr="00D56BA7" w:rsidRDefault="008318BA" w:rsidP="00ED7A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ы для учителя:</w:t>
            </w:r>
          </w:p>
          <w:p w:rsidR="008318BA" w:rsidRPr="00D56BA7" w:rsidRDefault="008318BA" w:rsidP="00ED7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Канакина В.П., Горецкий В.Г. учебник “Русский язык” </w:t>
            </w:r>
            <w:r w:rsidR="00ED7A0D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2, - М; Просвещение, 2013</w:t>
            </w:r>
          </w:p>
          <w:p w:rsidR="008318BA" w:rsidRPr="00D56BA7" w:rsidRDefault="00ED7A0D" w:rsidP="00ED7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18BA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митриева О.И. Поурочные разработки по русскому языку 3 класс - Москва. Вако.2013.</w:t>
            </w:r>
          </w:p>
          <w:p w:rsidR="00ED7A0D" w:rsidRPr="00D56BA7" w:rsidRDefault="00ED7A0D" w:rsidP="00ED7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ы для учащихся:</w:t>
            </w:r>
          </w:p>
          <w:p w:rsidR="00ED7A0D" w:rsidRPr="00D56BA7" w:rsidRDefault="00ED7A0D" w:rsidP="00ED7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анакина В.П., В.Г.Горецкий учебник “Русский язык”, часть 2 – М; “Просвещение”, 2013.</w:t>
            </w:r>
          </w:p>
          <w:p w:rsidR="00ED7A0D" w:rsidRPr="00D56BA7" w:rsidRDefault="00ED7A0D" w:rsidP="00ED7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рточки для работы в группах со словами.</w:t>
            </w:r>
          </w:p>
          <w:p w:rsidR="00212442" w:rsidRPr="00D56BA7" w:rsidRDefault="00ED7A0D" w:rsidP="00ED7A0D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езентация к уроку “Мягкий знак на конце существительных после шипящих”.</w:t>
            </w:r>
          </w:p>
        </w:tc>
      </w:tr>
      <w:tr w:rsidR="00212442" w:rsidRPr="000C37C0" w:rsidTr="00AA40BE">
        <w:trPr>
          <w:trHeight w:val="472"/>
        </w:trPr>
        <w:tc>
          <w:tcPr>
            <w:tcW w:w="15163" w:type="dxa"/>
            <w:gridSpan w:val="4"/>
          </w:tcPr>
          <w:p w:rsidR="00212442" w:rsidRPr="00D56BA7" w:rsidRDefault="00212442" w:rsidP="00212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="00320F73" w:rsidRPr="00D56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6E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Ход   урока</w:t>
            </w:r>
          </w:p>
          <w:p w:rsidR="00212442" w:rsidRPr="00D56BA7" w:rsidRDefault="00212442" w:rsidP="002124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2442" w:rsidRPr="000C37C0" w:rsidTr="00212442">
        <w:trPr>
          <w:trHeight w:val="472"/>
        </w:trPr>
        <w:tc>
          <w:tcPr>
            <w:tcW w:w="3119" w:type="dxa"/>
            <w:gridSpan w:val="2"/>
          </w:tcPr>
          <w:p w:rsidR="00212442" w:rsidRPr="00D56BA7" w:rsidRDefault="00212442" w:rsidP="00212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Этапы   урока</w:t>
            </w:r>
          </w:p>
          <w:p w:rsidR="00212442" w:rsidRPr="00D56BA7" w:rsidRDefault="00212442" w:rsidP="00BB4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7" w:type="dxa"/>
          </w:tcPr>
          <w:p w:rsidR="00212442" w:rsidRPr="00D56BA7" w:rsidRDefault="00212442" w:rsidP="0021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  <w:p w:rsidR="00212442" w:rsidRPr="00D56BA7" w:rsidRDefault="00212442" w:rsidP="00BB4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</w:tcPr>
          <w:p w:rsidR="00212442" w:rsidRPr="00D56BA7" w:rsidRDefault="00212442" w:rsidP="0021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еников</w:t>
            </w:r>
          </w:p>
          <w:p w:rsidR="00212442" w:rsidRPr="00D56BA7" w:rsidRDefault="00212442" w:rsidP="00BB4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A7ED3" w:rsidRPr="000C37C0" w:rsidTr="00090AAF">
        <w:trPr>
          <w:trHeight w:val="5377"/>
        </w:trPr>
        <w:tc>
          <w:tcPr>
            <w:tcW w:w="3113" w:type="dxa"/>
          </w:tcPr>
          <w:p w:rsidR="006527BC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="006A7ED3" w:rsidRPr="00D56B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527BC" w:rsidRPr="00D56B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. момент</w:t>
            </w:r>
          </w:p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тивирование к учебной деятельности </w:t>
            </w:r>
          </w:p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8A153C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3 мин</w:t>
            </w: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4D39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451D" w:rsidRPr="00D56BA7" w:rsidRDefault="008B451D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9CF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</w:t>
            </w:r>
            <w:r w:rsidR="00EB7FA0"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39CF"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изация знаний</w:t>
            </w:r>
          </w:p>
          <w:p w:rsidR="008A153C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Повторение изученного об имени существительном.</w:t>
            </w: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5641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5ин</w:t>
            </w: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Проверка д/з</w:t>
            </w:r>
          </w:p>
          <w:p w:rsidR="00AD3DF8" w:rsidRPr="00D56BA7" w:rsidRDefault="00AD3DF8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3DF8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мин</w:t>
            </w:r>
          </w:p>
          <w:p w:rsidR="00AD3DF8" w:rsidRPr="00D56BA7" w:rsidRDefault="00AD3DF8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451D" w:rsidRPr="00D56BA7" w:rsidRDefault="008B451D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451D" w:rsidRPr="00D56BA7" w:rsidRDefault="008B451D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451D" w:rsidRPr="00D56BA7" w:rsidRDefault="008B451D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451D" w:rsidRPr="00D56BA7" w:rsidRDefault="008B451D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1C2D" w:rsidRPr="00D56BA7" w:rsidRDefault="00901C2D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1C2D" w:rsidRPr="00D56BA7" w:rsidRDefault="00901C2D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1C2D" w:rsidRPr="00D56BA7" w:rsidRDefault="00901C2D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1C2D" w:rsidRPr="00D56BA7" w:rsidRDefault="00901C2D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1C2D" w:rsidRPr="00D56BA7" w:rsidRDefault="00901C2D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1C2D" w:rsidRPr="00D56BA7" w:rsidRDefault="00901C2D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41B8" w:rsidRDefault="003841B8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51EF" w:rsidRPr="00D551EF" w:rsidRDefault="00AD3DF8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Чистописание</w:t>
            </w:r>
          </w:p>
        </w:tc>
        <w:tc>
          <w:tcPr>
            <w:tcW w:w="6803" w:type="dxa"/>
            <w:gridSpan w:val="2"/>
          </w:tcPr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Придумано кем- то просто и мудро </w:t>
            </w:r>
          </w:p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стрече здороваться: «Доброе утро!».</w:t>
            </w:r>
          </w:p>
          <w:p w:rsidR="003C6B24" w:rsidRPr="00D56BA7" w:rsidRDefault="003C6B24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 у нас необычный урок. К нам пришли гости. Давайте поприветствуем улыбками гостей и друг друга. </w:t>
            </w:r>
          </w:p>
          <w:p w:rsidR="005C710F" w:rsidRPr="00D56BA7" w:rsidRDefault="005C710F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ыберите солнышко</w:t>
            </w: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то уверен в своих силах) </w:t>
            </w:r>
            <w:r w:rsidRPr="00D5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ли тучку</w:t>
            </w: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то опасается, не уверен, сомневается)</w:t>
            </w:r>
            <w:r w:rsidR="003C6B24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 столе выбрать)</w:t>
            </w:r>
          </w:p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саживайтесь, пожалуйста, на места.</w:t>
            </w:r>
          </w:p>
          <w:p w:rsidR="003C6B24" w:rsidRPr="00D56BA7" w:rsidRDefault="0036671F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жите своей посадкой</w:t>
            </w:r>
            <w:r w:rsidR="003C6B24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F5788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6B24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вы готовы работать.</w:t>
            </w:r>
          </w:p>
          <w:p w:rsidR="00615BB5" w:rsidRPr="00D56BA7" w:rsidRDefault="00615BB5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рочтём эпиграф к уроку. </w:t>
            </w:r>
          </w:p>
          <w:p w:rsidR="0036671F" w:rsidRPr="00CC66E8" w:rsidRDefault="00615BB5" w:rsidP="00D55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Эпиграфом к уроку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 xml:space="preserve"> предлагаю слова Сабира Абдуллы:                                                                                </w:t>
            </w:r>
            <w:r w:rsidRPr="00CC66E8">
              <w:rPr>
                <w:rFonts w:ascii="Times New Roman" w:hAnsi="Times New Roman"/>
                <w:b/>
                <w:bCs/>
                <w:sz w:val="24"/>
                <w:szCs w:val="24"/>
              </w:rPr>
              <w:t>Учите русский годы к ряду,</w:t>
            </w:r>
            <w:r w:rsidRPr="00CC66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CC6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Pr="00CC66E8">
              <w:rPr>
                <w:rFonts w:ascii="Times New Roman" w:hAnsi="Times New Roman"/>
                <w:bCs/>
                <w:sz w:val="24"/>
                <w:szCs w:val="24"/>
              </w:rPr>
              <w:t>душой,</w:t>
            </w:r>
            <w:r w:rsidRPr="00CC6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усердием, с умом</w:t>
            </w:r>
          </w:p>
          <w:p w:rsidR="00615BB5" w:rsidRPr="00CC66E8" w:rsidRDefault="00615BB5" w:rsidP="00D55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66E8">
              <w:rPr>
                <w:rFonts w:ascii="Times New Roman" w:hAnsi="Times New Roman"/>
                <w:b/>
                <w:bCs/>
                <w:sz w:val="24"/>
                <w:szCs w:val="24"/>
              </w:rPr>
              <w:t>Вас ждёт великая награда,</w:t>
            </w:r>
          </w:p>
          <w:p w:rsidR="00615BB5" w:rsidRPr="00CC66E8" w:rsidRDefault="00615BB5" w:rsidP="00D55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6E8">
              <w:rPr>
                <w:rFonts w:ascii="Times New Roman" w:hAnsi="Times New Roman"/>
                <w:b/>
                <w:bCs/>
                <w:sz w:val="24"/>
                <w:szCs w:val="24"/>
              </w:rPr>
              <w:t>И та награда - в нём самом.</w:t>
            </w:r>
            <w:r w:rsidR="008B451D" w:rsidRPr="00CC6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(Слайд)</w:t>
            </w:r>
          </w:p>
          <w:p w:rsidR="00615BB5" w:rsidRPr="00CC66E8" w:rsidRDefault="00615BB5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E8">
              <w:rPr>
                <w:rFonts w:ascii="Times New Roman" w:hAnsi="Times New Roman"/>
                <w:sz w:val="24"/>
                <w:szCs w:val="24"/>
              </w:rPr>
              <w:t>-Как понимаете смысл четверостишия?</w:t>
            </w:r>
          </w:p>
          <w:p w:rsidR="00615BB5" w:rsidRPr="00CC66E8" w:rsidRDefault="00615BB5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E8">
              <w:rPr>
                <w:rFonts w:ascii="Times New Roman" w:hAnsi="Times New Roman"/>
                <w:sz w:val="24"/>
                <w:szCs w:val="24"/>
              </w:rPr>
              <w:t>-О какой награде говорит автор?</w:t>
            </w:r>
          </w:p>
          <w:p w:rsidR="00615BB5" w:rsidRPr="00CC66E8" w:rsidRDefault="00615BB5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E8">
              <w:rPr>
                <w:rFonts w:ascii="Times New Roman" w:hAnsi="Times New Roman"/>
                <w:sz w:val="24"/>
                <w:szCs w:val="24"/>
              </w:rPr>
              <w:t xml:space="preserve">-Почему каждому из нас необходимо знать русский язык?                                                                           </w:t>
            </w:r>
          </w:p>
          <w:p w:rsidR="00615BB5" w:rsidRPr="00CC66E8" w:rsidRDefault="00615BB5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6E8">
              <w:rPr>
                <w:rFonts w:ascii="Times New Roman" w:hAnsi="Times New Roman"/>
                <w:sz w:val="24"/>
                <w:szCs w:val="24"/>
              </w:rPr>
              <w:t xml:space="preserve">-Я уверена, что каждый сегодня получит новые знания, а это и будет нашей главной наградой.                                                                                                                      </w:t>
            </w:r>
          </w:p>
          <w:p w:rsidR="003841B8" w:rsidRDefault="003841B8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1B8" w:rsidRDefault="003841B8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1B8" w:rsidRDefault="003841B8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7A0D" w:rsidRPr="00D56BA7" w:rsidRDefault="00CB2FC4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C6B24"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дня на уроке вас ожидает много интересных заданий, новых открытий, а помощниками будут внимание</w:t>
            </w:r>
            <w:r w:rsidR="003C6B24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ходчивость, смекалка.</w:t>
            </w:r>
            <w:r w:rsidR="0036671F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 прежде чем делать открытия, давайте вспомним прошлое.</w:t>
            </w:r>
          </w:p>
          <w:p w:rsidR="008B451D" w:rsidRPr="00D56BA7" w:rsidRDefault="0036671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учением какой части речи мы занимаемся?</w:t>
            </w:r>
          </w:p>
          <w:p w:rsidR="008B451D" w:rsidRPr="00D56BA7" w:rsidRDefault="0036671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 горами, за долами,</w:t>
            </w:r>
          </w:p>
          <w:p w:rsidR="0036671F" w:rsidRPr="00D56BA7" w:rsidRDefault="0036671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 дремучими лесами</w:t>
            </w:r>
          </w:p>
          <w:p w:rsidR="0036671F" w:rsidRPr="00D56BA7" w:rsidRDefault="0036671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сть страна удивительная.</w:t>
            </w:r>
          </w:p>
          <w:p w:rsidR="0036671F" w:rsidRPr="00D56BA7" w:rsidRDefault="0036671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равит страной</w:t>
            </w:r>
          </w:p>
          <w:p w:rsidR="0036671F" w:rsidRPr="00D56BA7" w:rsidRDefault="0036671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уществительное.</w:t>
            </w:r>
          </w:p>
          <w:p w:rsidR="0036671F" w:rsidRPr="00D56BA7" w:rsidRDefault="0036671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уществительное?</w:t>
            </w:r>
          </w:p>
          <w:p w:rsidR="0036671F" w:rsidRPr="00D56BA7" w:rsidRDefault="0036671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то это такое?</w:t>
            </w:r>
          </w:p>
          <w:p w:rsidR="0036671F" w:rsidRPr="00D56BA7" w:rsidRDefault="0036671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Я хочу о нём узнать.</w:t>
            </w:r>
          </w:p>
          <w:p w:rsidR="0036671F" w:rsidRPr="00D56BA7" w:rsidRDefault="0036671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то из вас сейчас ребята,</w:t>
            </w:r>
          </w:p>
          <w:p w:rsidR="0036671F" w:rsidRPr="00D56BA7" w:rsidRDefault="0036671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 нём может рассказать?</w:t>
            </w:r>
          </w:p>
          <w:p w:rsidR="00ED7A0D" w:rsidRPr="00D56BA7" w:rsidRDefault="00DE5641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оворят, оно умеет,</w:t>
            </w:r>
          </w:p>
          <w:p w:rsidR="00DE5641" w:rsidRPr="00D56BA7" w:rsidRDefault="00DE5641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надо изменяться,</w:t>
            </w:r>
          </w:p>
          <w:p w:rsidR="00DE5641" w:rsidRPr="00D56BA7" w:rsidRDefault="00DE5641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, вы расскажете?</w:t>
            </w:r>
          </w:p>
          <w:p w:rsidR="00DE5641" w:rsidRPr="00D56BA7" w:rsidRDefault="00DE5641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и  </w:t>
            </w:r>
            <w:r w:rsidR="002C22E5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теры  составите?</w:t>
            </w:r>
          </w:p>
          <w:p w:rsidR="006A7ED3" w:rsidRPr="00D56BA7" w:rsidRDefault="00ED7A0D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A7ED3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едлагаю составить кластер </w:t>
            </w:r>
            <w:r w:rsidR="00FD2340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теме «Имя существительное». </w:t>
            </w:r>
          </w:p>
          <w:p w:rsidR="00D551EF" w:rsidRDefault="00D551E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51EF" w:rsidRDefault="00D551E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51EF" w:rsidRDefault="00D551E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51EF" w:rsidRDefault="00D551EF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FE6" w:rsidRPr="00D56BA7" w:rsidRDefault="008A3FE6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 теперь давайте с вами</w:t>
            </w:r>
          </w:p>
          <w:p w:rsidR="008A3FE6" w:rsidRPr="00D56BA7" w:rsidRDefault="008A3FE6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играем со словами</w:t>
            </w:r>
          </w:p>
          <w:p w:rsidR="008A3FE6" w:rsidRPr="00D56BA7" w:rsidRDefault="008A3FE6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ворят у них есть род.</w:t>
            </w:r>
          </w:p>
          <w:p w:rsidR="008A3FE6" w:rsidRPr="00D56BA7" w:rsidRDefault="008A3FE6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ждый нам их назовёт.</w:t>
            </w:r>
          </w:p>
          <w:p w:rsidR="008A3FE6" w:rsidRPr="00D56BA7" w:rsidRDefault="008A3FE6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руки карточки возьмите,</w:t>
            </w:r>
          </w:p>
          <w:p w:rsidR="002D435D" w:rsidRPr="00D56BA7" w:rsidRDefault="00DE5641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8A3FE6" w:rsidRPr="00D56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ждый род нам покажите.</w:t>
            </w:r>
          </w:p>
          <w:p w:rsidR="003841B8" w:rsidRDefault="002C22E5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01C2D" w:rsidRPr="00D56BA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И вот вам надо сейчас определить род  сущ.  </w:t>
            </w:r>
          </w:p>
          <w:p w:rsidR="003841B8" w:rsidRDefault="003841B8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-</w:t>
            </w:r>
            <w:r w:rsidR="00901C2D" w:rsidRPr="00D56BA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Возьмите белую карточку и прочитайте слова. </w:t>
            </w:r>
          </w:p>
          <w:p w:rsidR="003841B8" w:rsidRDefault="00901C2D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Что их объединяет? </w:t>
            </w:r>
          </w:p>
          <w:p w:rsidR="002D435D" w:rsidRPr="00D56BA7" w:rsidRDefault="00901C2D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Вам надо списать слова, вставить орфограмму и определить род. </w:t>
            </w:r>
          </w:p>
          <w:p w:rsidR="00901C2D" w:rsidRPr="00D56BA7" w:rsidRDefault="00901C2D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262626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262626"/>
                <w:sz w:val="24"/>
                <w:szCs w:val="24"/>
              </w:rPr>
              <w:t>(</w:t>
            </w:r>
            <w:r w:rsidRPr="00D56BA7">
              <w:rPr>
                <w:rFonts w:ascii="Times New Roman" w:hAnsi="Times New Roman"/>
                <w:b/>
                <w:i/>
                <w:color w:val="262626"/>
                <w:sz w:val="24"/>
                <w:szCs w:val="24"/>
              </w:rPr>
              <w:t>Коллектив, болото, горох, деревня, золото, хоккей, работа, дерево.)</w:t>
            </w:r>
          </w:p>
          <w:p w:rsidR="007F5788" w:rsidRPr="00CC66E8" w:rsidRDefault="00212956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i/>
                <w:color w:val="262626"/>
                <w:sz w:val="24"/>
                <w:szCs w:val="24"/>
              </w:rPr>
              <w:t>-Молодцы</w:t>
            </w:r>
          </w:p>
          <w:p w:rsidR="003841B8" w:rsidRDefault="003841B8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3DF8" w:rsidRPr="00CC66E8" w:rsidRDefault="00212956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000000"/>
                <w:sz w:val="24"/>
                <w:szCs w:val="24"/>
              </w:rPr>
              <w:t>-А сейчас д</w:t>
            </w:r>
            <w:r w:rsidR="00AD3DF8" w:rsidRPr="00D56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айте проведём </w:t>
            </w:r>
            <w:r w:rsidR="00AD3DF8" w:rsidRPr="00CC66E8">
              <w:rPr>
                <w:rFonts w:ascii="Times New Roman" w:hAnsi="Times New Roman"/>
                <w:sz w:val="24"/>
                <w:szCs w:val="24"/>
              </w:rPr>
              <w:t>минутку чистописания.</w:t>
            </w:r>
          </w:p>
          <w:p w:rsidR="003841B8" w:rsidRDefault="00AD3DF8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66E8">
              <w:rPr>
                <w:rFonts w:ascii="Times New Roman" w:hAnsi="Times New Roman"/>
                <w:sz w:val="24"/>
                <w:szCs w:val="24"/>
              </w:rPr>
              <w:t xml:space="preserve">_В гостях у нас сегодня? </w:t>
            </w:r>
            <w:r w:rsidR="008B451D" w:rsidRPr="00CC66E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3841B8" w:rsidRDefault="003841B8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D3DF8" w:rsidRPr="00CC66E8" w:rsidRDefault="003841B8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AD3DF8" w:rsidRPr="00CC66E8">
              <w:rPr>
                <w:rFonts w:ascii="Times New Roman" w:hAnsi="Times New Roman"/>
                <w:sz w:val="24"/>
                <w:szCs w:val="24"/>
              </w:rPr>
              <w:t>Слайд  (Шипящие)</w:t>
            </w:r>
          </w:p>
          <w:p w:rsidR="00AD3DF8" w:rsidRPr="00CC66E8" w:rsidRDefault="009A75F6" w:rsidP="00D551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66E8">
              <w:rPr>
                <w:rFonts w:ascii="Times New Roman" w:hAnsi="Times New Roman"/>
                <w:sz w:val="24"/>
                <w:szCs w:val="24"/>
              </w:rPr>
              <w:t>-Что вы о них знаете</w:t>
            </w:r>
            <w:r w:rsidR="008B451D" w:rsidRPr="00CC66E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52022" w:rsidRPr="00D56BA7" w:rsidRDefault="00B52022" w:rsidP="00D551EF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C66E8" w:rsidRDefault="008B451D" w:rsidP="00D551EF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 наклонно поло</w:t>
            </w:r>
            <w:r w:rsidRPr="00CC66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</w: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</w:t>
            </w:r>
            <w:r w:rsidRPr="00CC66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правильно дер</w:t>
            </w:r>
            <w:r w:rsidRPr="00CC66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</w: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посадкою сле</w:t>
            </w:r>
            <w:r w:rsidRPr="00CC66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</w: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</w:t>
            </w:r>
            <w:r w:rsidRPr="00CC66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тою я дру</w:t>
            </w:r>
            <w:r w:rsidRPr="00CC66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</w: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, </w: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"отли</w:t>
            </w:r>
            <w:r w:rsidRPr="00CC66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" напи</w:t>
            </w:r>
            <w:r w:rsidRPr="00CC66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</w: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  (</w:t>
            </w:r>
            <w:r w:rsidR="00901C2D" w:rsidRPr="00CC66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</w:t>
            </w:r>
            <w:r w:rsidRPr="00CC66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д</w:t>
            </w:r>
            <w:r w:rsidRPr="00CC66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)</w:t>
            </w:r>
          </w:p>
          <w:p w:rsidR="00D551EF" w:rsidRDefault="00D551EF" w:rsidP="00D551EF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551EF" w:rsidRDefault="00D551EF" w:rsidP="00D551EF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551EF" w:rsidRPr="003841B8" w:rsidRDefault="00D551EF" w:rsidP="00D551EF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</w:tcPr>
          <w:p w:rsidR="006A7ED3" w:rsidRPr="00D56BA7" w:rsidRDefault="006A7ED3" w:rsidP="00D5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D3" w:rsidRPr="00D56BA7" w:rsidRDefault="00D56BA7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6A7ED3" w:rsidRPr="00D56BA7" w:rsidRDefault="007E62F2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бирают тучку или сол</w:t>
            </w:r>
            <w:r w:rsidR="005C710F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шко и прикрепляют на доску.</w:t>
            </w:r>
          </w:p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62F2" w:rsidRPr="00D56BA7" w:rsidRDefault="007E62F2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710F" w:rsidRPr="00D56BA7" w:rsidRDefault="005C710F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F25" w:rsidRPr="00D56BA7" w:rsidRDefault="00FB1F25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F25" w:rsidRPr="00D56BA7" w:rsidRDefault="00FB1F25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F25" w:rsidRPr="00D56BA7" w:rsidRDefault="00FB1F25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Чтобы наша устная и письменная речь становились грамотнее.</w:t>
            </w:r>
          </w:p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D3" w:rsidRPr="00D56BA7" w:rsidRDefault="006A7ED3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F25" w:rsidRPr="00D56BA7" w:rsidRDefault="00FB1F25" w:rsidP="00D5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1F25" w:rsidRPr="00D56BA7" w:rsidRDefault="00FB1F25" w:rsidP="00D5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1F25" w:rsidRPr="00D56BA7" w:rsidRDefault="00FB1F25" w:rsidP="00D5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1F25" w:rsidRPr="00D56BA7" w:rsidRDefault="00FB1F25" w:rsidP="00D5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1F25" w:rsidRPr="00D56BA7" w:rsidRDefault="00FB1F25" w:rsidP="00D5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1F25" w:rsidRPr="00D56BA7" w:rsidRDefault="00FB1F25" w:rsidP="00D5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1F25" w:rsidRPr="00D56BA7" w:rsidRDefault="00FB1F25" w:rsidP="00D5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000000"/>
                <w:sz w:val="24"/>
                <w:szCs w:val="24"/>
              </w:rPr>
              <w:t>+ Дети рассказывают о существительном.</w:t>
            </w:r>
          </w:p>
          <w:p w:rsidR="00DE5641" w:rsidRPr="00D56BA7" w:rsidRDefault="00DE5641" w:rsidP="00D5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41B8" w:rsidRDefault="003841B8" w:rsidP="00D5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F73" w:rsidRPr="00D56BA7" w:rsidRDefault="00EB7FA0" w:rsidP="00D5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0C37C0" w:rsidRPr="00D56BA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ластера: обозначает предмет, отвечает на вопро</w:t>
            </w:r>
            <w:r w:rsidR="00320F73" w:rsidRPr="00D56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ы кто? что? </w:t>
            </w:r>
            <w:r w:rsidR="000C37C0" w:rsidRPr="00D56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яется по </w:t>
            </w:r>
            <w:r w:rsidR="000C37C0" w:rsidRPr="00D56B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ам, бывает мужского, женского, среднего рода</w:t>
            </w:r>
            <w:r w:rsidR="00320F73" w:rsidRPr="00D56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="000C37C0" w:rsidRPr="00D56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  <w:p w:rsidR="00320F73" w:rsidRPr="00CC66E8" w:rsidRDefault="00320F73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52F" w:rsidRPr="00CC66E8" w:rsidRDefault="00B5352F" w:rsidP="00D551E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  <w:p w:rsidR="00320F73" w:rsidRPr="00CC66E8" w:rsidRDefault="00B5352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часть речи</w:t>
            </w:r>
          </w:p>
          <w:p w:rsidR="00EB7FA0" w:rsidRPr="00CC66E8" w:rsidRDefault="00B5352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3475557" wp14:editId="42A1C964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22860</wp:posOffset>
                      </wp:positionV>
                      <wp:extent cx="609600" cy="29527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52F" w:rsidRPr="00744DAF" w:rsidRDefault="00B5352F" w:rsidP="00B5352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44DA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?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75557" id="Прямоугольник 9" o:spid="_x0000_s1026" style="position:absolute;margin-left:201.25pt;margin-top:1.8pt;width:48pt;height:23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" fillcolor="white [3201]" strokecolor="#4472c4 [3208]" strokeweight="1pt">
                      <v:textbox>
                        <w:txbxContent>
                          <w:p w:rsidR="00B5352F" w:rsidRPr="00744DAF" w:rsidRDefault="00B5352F" w:rsidP="00B5352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44D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?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66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8261E70" wp14:editId="196A8DC6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24765</wp:posOffset>
                      </wp:positionV>
                      <wp:extent cx="523875" cy="2952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52F" w:rsidRPr="00744DAF" w:rsidRDefault="00B5352F" w:rsidP="00B5352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44DA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?777?</w:t>
                                  </w:r>
                                  <w:r w:rsidRPr="00744DA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61E70" id="Прямоугольник 4" o:spid="_x0000_s1027" style="position:absolute;margin-left:127.75pt;margin-top:1.95pt;width:41.25pt;height:23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" fillcolor="white [3201]" strokecolor="#4472c4 [3208]" strokeweight="1pt">
                      <v:textbox>
                        <w:txbxContent>
                          <w:p w:rsidR="00B5352F" w:rsidRPr="00744DAF" w:rsidRDefault="00B5352F" w:rsidP="00B5352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44D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?777?</w:t>
                            </w:r>
                            <w:r w:rsidRPr="00744D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7FA0" w:rsidRPr="00CC66E8" w:rsidRDefault="00B5352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ет на вопросы                                    </w:t>
            </w:r>
          </w:p>
          <w:p w:rsidR="00B5352F" w:rsidRPr="00CC66E8" w:rsidRDefault="00B5352F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6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FBB8AC5" wp14:editId="78C773B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635</wp:posOffset>
                      </wp:positionV>
                      <wp:extent cx="866775" cy="22860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19940" id="Прямоугольник 16" o:spid="_x0000_s1026" style="position:absolute;margin-left:100.75pt;margin-top:-.05pt;width:68.25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" fillcolor="window" strokecolor="#4bacc6" strokeweight="2pt"/>
                  </w:pict>
                </mc:Fallback>
              </mc:AlternateConten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ает                       </w:t>
            </w:r>
          </w:p>
          <w:p w:rsidR="00B5352F" w:rsidRPr="00CC66E8" w:rsidRDefault="00B5352F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6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C75CB2B" wp14:editId="1DFFF5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1140</wp:posOffset>
                      </wp:positionV>
                      <wp:extent cx="581025" cy="180975"/>
                      <wp:effectExtent l="0" t="0" r="28575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8A256" id="Прямоугольник 17" o:spid="_x0000_s1026" style="position:absolute;margin-left:-.5pt;margin-top:18.2pt;width:45.7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" fillcolor="window" strokecolor="#4bacc6" strokeweight="2pt"/>
                  </w:pict>
                </mc:Fallback>
              </mc:AlternateConten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а         сущ.          бывают   </w:t>
            </w:r>
          </w:p>
          <w:p w:rsidR="00B5352F" w:rsidRPr="00CC66E8" w:rsidRDefault="00B5352F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6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C71DA6" wp14:editId="68C95127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-4445</wp:posOffset>
                      </wp:positionV>
                      <wp:extent cx="4857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2107E" id="Прямоугольник 11" o:spid="_x0000_s1026" style="position:absolute;margin-left:136pt;margin-top:-.35pt;width:38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" fillcolor="window" strokecolor="#4bacc6" strokeweight="2pt"/>
                  </w:pict>
                </mc:Fallback>
              </mc:AlternateContent>
            </w:r>
            <w:r w:rsidRPr="00CC66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3B3BEF" wp14:editId="1176EF7B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-4445</wp:posOffset>
                      </wp:positionV>
                      <wp:extent cx="504825" cy="19050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95519" id="Прямоугольник 12" o:spid="_x0000_s1026" style="position:absolute;margin-left:205.75pt;margin-top:-.35pt;width:39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" fillcolor="window" strokecolor="#4bacc6" strokeweight="2pt"/>
                  </w:pict>
                </mc:Fallback>
              </mc:AlternateContent>
            </w:r>
            <w:r w:rsidRPr="00CC66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CE093E" wp14:editId="6D4554E8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-4445</wp:posOffset>
                      </wp:positionV>
                      <wp:extent cx="50482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AEE11" id="Прямоугольник 10" o:spid="_x0000_s1026" style="position:absolute;margin-left:64.75pt;margin-top:-.35pt;width:39.7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" fillcolor="window" strokecolor="#4bacc6" strokeweight="2pt"/>
                  </w:pict>
                </mc:Fallback>
              </mc:AlternateConten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EB7FA0" w:rsidRPr="00CC66E8" w:rsidRDefault="00B5352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6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C502A3" wp14:editId="4F02E78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45720</wp:posOffset>
                      </wp:positionV>
                      <wp:extent cx="504825" cy="18097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EA741" id="Прямоугольник 14" o:spid="_x0000_s1026" style="position:absolute;margin-left:179.85pt;margin-top:3.6pt;width:39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" fillcolor="window" strokecolor="#4bacc6" strokeweight="2pt"/>
                  </w:pict>
                </mc:Fallback>
              </mc:AlternateContent>
            </w:r>
            <w:r w:rsidRPr="00CC66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F1C41A" wp14:editId="06FCF9A8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45720</wp:posOffset>
                      </wp:positionV>
                      <wp:extent cx="504825" cy="18097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CC5D2" id="Прямоугольник 13" o:spid="_x0000_s1026" style="position:absolute;margin-left:104.85pt;margin-top:3.6pt;width:39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" fillcolor="window" strokecolor="#4bacc6" strokeweight="2pt"/>
                  </w:pict>
                </mc:Fallback>
              </mc:AlternateContent>
            </w:r>
            <w:r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яются по  </w:t>
            </w:r>
          </w:p>
          <w:p w:rsidR="00EB7FA0" w:rsidRPr="00CC66E8" w:rsidRDefault="00EB7FA0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641" w:rsidRPr="00CC66E8" w:rsidRDefault="008A3FE6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6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A815AF" wp14:editId="3554CABE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-1905</wp:posOffset>
                      </wp:positionV>
                      <wp:extent cx="504825" cy="18097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3A24A" id="Прямоугольник 15" o:spid="_x0000_s1026" style="position:absolute;margin-left:61.35pt;margin-top:-.15pt;width:39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" fillcolor="window" strokecolor="#4bacc6" strokeweight="2pt"/>
                  </w:pict>
                </mc:Fallback>
              </mc:AlternateContent>
            </w:r>
            <w:r w:rsidR="00B5352F" w:rsidRPr="00CC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                        </w:t>
            </w:r>
          </w:p>
          <w:p w:rsidR="00DE5641" w:rsidRPr="00CC66E8" w:rsidRDefault="00DE5641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2E5" w:rsidRPr="00CC66E8" w:rsidRDefault="002C22E5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2E5" w:rsidRPr="00CC66E8" w:rsidRDefault="002C22E5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35D" w:rsidRPr="00D56BA7" w:rsidRDefault="002D435D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35D" w:rsidRPr="00D56BA7" w:rsidRDefault="002D435D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35D" w:rsidRPr="00D56BA7" w:rsidRDefault="002D435D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35D" w:rsidRPr="00D56BA7" w:rsidRDefault="002D435D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3DF8" w:rsidRPr="00D56BA7" w:rsidRDefault="00AD3DF8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Показывают карточки</w:t>
            </w:r>
            <w:r w:rsidR="002C22E5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Ж.р. м.р. ср.р</w:t>
            </w:r>
          </w:p>
          <w:p w:rsidR="00AD3DF8" w:rsidRPr="00D56BA7" w:rsidRDefault="00AD3DF8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3DF8" w:rsidRPr="00D56BA7" w:rsidRDefault="00AD3DF8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51D" w:rsidRPr="00D56BA7" w:rsidRDefault="008B451D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2E5" w:rsidRPr="00D56BA7" w:rsidRDefault="002C22E5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2E5" w:rsidRPr="00D56BA7" w:rsidRDefault="002C22E5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FE6" w:rsidRPr="00D56BA7" w:rsidRDefault="00AD3DF8" w:rsidP="00D551EF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Запись сочетаний –</w:t>
            </w: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щ, жш, щж, шч</w:t>
            </w:r>
            <w:r w:rsidR="00B5352F"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A3FE6" w:rsidRPr="00D56BA7" w:rsidRDefault="00AD3DF8" w:rsidP="00D551E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Ш,Ж- всегда твёрдые, а Щ,Ч,- всегда мягкие</w:t>
            </w:r>
          </w:p>
          <w:p w:rsidR="00D551EF" w:rsidRPr="00D551EF" w:rsidRDefault="008A3FE6" w:rsidP="00D551EF">
            <w:pPr>
              <w:spacing w:after="0"/>
              <w:ind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F22B0D" w:rsidRPr="000C37C0" w:rsidTr="008A3FE6">
        <w:trPr>
          <w:trHeight w:val="1266"/>
        </w:trPr>
        <w:tc>
          <w:tcPr>
            <w:tcW w:w="3113" w:type="dxa"/>
          </w:tcPr>
          <w:p w:rsidR="00F22B0D" w:rsidRPr="00D56BA7" w:rsidRDefault="00AD4863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Изучение нового</w:t>
            </w: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мин</w:t>
            </w: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C22E5" w:rsidRPr="00D56BA7" w:rsidRDefault="002C22E5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C22E5" w:rsidRPr="00D56BA7" w:rsidRDefault="002C22E5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C22E5" w:rsidRPr="00D56BA7" w:rsidRDefault="002C22E5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C22E5" w:rsidRPr="00D56BA7" w:rsidRDefault="002C22E5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8605C" w:rsidRPr="00D56BA7" w:rsidRDefault="0058605C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8605C" w:rsidRPr="00D56BA7" w:rsidRDefault="0058605C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8605C" w:rsidRPr="00D56BA7" w:rsidRDefault="0058605C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4CF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6803" w:type="dxa"/>
            <w:gridSpan w:val="2"/>
          </w:tcPr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lastRenderedPageBreak/>
              <w:t>- Прочитайте стихотворение. Как вы думаете о чем в нем идет речь?</w:t>
            </w:r>
          </w:p>
          <w:p w:rsidR="00AD4863" w:rsidRPr="00D56BA7" w:rsidRDefault="00090AAF" w:rsidP="00D551EF">
            <w:pPr>
              <w:pStyle w:val="ab"/>
              <w:spacing w:before="0" w:beforeAutospacing="0" w:after="0" w:afterAutospacing="0" w:line="306" w:lineRule="atLeast"/>
              <w:rPr>
                <w:b/>
                <w:color w:val="262626"/>
              </w:rPr>
            </w:pPr>
            <w:r w:rsidRPr="00D56BA7">
              <w:rPr>
                <w:b/>
                <w:color w:val="262626"/>
              </w:rPr>
              <w:t xml:space="preserve">            </w:t>
            </w:r>
            <w:r w:rsidR="00AD4863" w:rsidRPr="00D56BA7">
              <w:rPr>
                <w:b/>
                <w:color w:val="262626"/>
              </w:rPr>
              <w:t>Этот знак нам всем знаком,</w:t>
            </w:r>
          </w:p>
          <w:p w:rsidR="00AD4863" w:rsidRPr="00D56BA7" w:rsidRDefault="00090AAF" w:rsidP="00D551EF">
            <w:pPr>
              <w:pStyle w:val="ab"/>
              <w:spacing w:before="0" w:beforeAutospacing="0" w:after="0" w:afterAutospacing="0" w:line="306" w:lineRule="atLeast"/>
              <w:rPr>
                <w:b/>
                <w:color w:val="262626"/>
              </w:rPr>
            </w:pPr>
            <w:r w:rsidRPr="00D56BA7">
              <w:rPr>
                <w:b/>
                <w:color w:val="262626"/>
              </w:rPr>
              <w:t xml:space="preserve">            </w:t>
            </w:r>
            <w:r w:rsidR="00AD4863" w:rsidRPr="00D56BA7">
              <w:rPr>
                <w:b/>
                <w:color w:val="262626"/>
              </w:rPr>
              <w:t>Назван …………. он.</w:t>
            </w:r>
          </w:p>
          <w:p w:rsidR="00AD4863" w:rsidRPr="00D56BA7" w:rsidRDefault="00090AAF" w:rsidP="00D551EF">
            <w:pPr>
              <w:pStyle w:val="ab"/>
              <w:spacing w:before="0" w:beforeAutospacing="0" w:after="0" w:afterAutospacing="0" w:line="306" w:lineRule="atLeast"/>
              <w:rPr>
                <w:b/>
                <w:color w:val="262626"/>
              </w:rPr>
            </w:pPr>
            <w:r w:rsidRPr="00D56BA7">
              <w:rPr>
                <w:b/>
                <w:color w:val="262626"/>
              </w:rPr>
              <w:t xml:space="preserve">            </w:t>
            </w:r>
            <w:r w:rsidR="00AD4863" w:rsidRPr="00D56BA7">
              <w:rPr>
                <w:b/>
                <w:color w:val="262626"/>
              </w:rPr>
              <w:t>Буква есть, а………..нет,</w:t>
            </w:r>
          </w:p>
          <w:p w:rsidR="00F22B0D" w:rsidRPr="00D56BA7" w:rsidRDefault="00090AAF" w:rsidP="00D551E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           </w:t>
            </w:r>
            <w:r w:rsidR="00AD4863" w:rsidRPr="00D56BA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В этом есть и весь секрет.</w:t>
            </w:r>
            <w:r w:rsidR="00E81829" w:rsidRPr="00D56BA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         Слайд</w:t>
            </w: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- Как вы думаете, в какой строке стихотворения спрятана подсказка?  в 3-й)</w:t>
            </w: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Буква есть, а чего нет?  ( звука)</w:t>
            </w: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- Кто догадался о какой букве идет речь.  ( О «Ь». )</w:t>
            </w: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- в какую строку вставим слова « мягкий знак?» ( во 2-ую)</w:t>
            </w: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- Чьи секреты-тайны мы будем сегодня открывать?</w:t>
            </w: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- Первую тайну мы уже отгадали, озвучьте её. ( не имеет звука)</w:t>
            </w: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lastRenderedPageBreak/>
              <w:t xml:space="preserve">- А как вы думаете ребята </w:t>
            </w:r>
            <w:r w:rsidRPr="00D56BA7">
              <w:rPr>
                <w:b/>
                <w:color w:val="262626"/>
              </w:rPr>
              <w:t>есть ли еще тайна у Ь?</w:t>
            </w: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- Чтобы развеять наши сомнения, займемся исследованием.</w:t>
            </w: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b/>
                <w:i/>
                <w:color w:val="262626"/>
              </w:rPr>
            </w:pPr>
            <w:r w:rsidRPr="00D56BA7">
              <w:rPr>
                <w:color w:val="262626"/>
              </w:rPr>
              <w:t xml:space="preserve"> -Почитайте слова : </w:t>
            </w:r>
            <w:r w:rsidR="00E72526" w:rsidRPr="00D56BA7">
              <w:rPr>
                <w:b/>
                <w:i/>
                <w:color w:val="262626"/>
              </w:rPr>
              <w:t>Ш</w:t>
            </w:r>
            <w:r w:rsidRPr="00D56BA7">
              <w:rPr>
                <w:b/>
                <w:i/>
                <w:color w:val="262626"/>
              </w:rPr>
              <w:t>алаш, мы</w:t>
            </w:r>
            <w:r w:rsidR="00E72526" w:rsidRPr="00D56BA7">
              <w:rPr>
                <w:b/>
                <w:i/>
                <w:color w:val="262626"/>
              </w:rPr>
              <w:t>шь, гараж, нож</w:t>
            </w:r>
            <w:r w:rsidR="0058605C" w:rsidRPr="00D56BA7">
              <w:rPr>
                <w:b/>
                <w:i/>
                <w:color w:val="262626"/>
              </w:rPr>
              <w:t xml:space="preserve">, ключ, </w:t>
            </w:r>
            <w:r w:rsidR="00E72526" w:rsidRPr="00D56BA7">
              <w:rPr>
                <w:b/>
                <w:i/>
                <w:color w:val="262626"/>
              </w:rPr>
              <w:t>ночь, помощь,</w:t>
            </w:r>
            <w:r w:rsidR="00D66F9A" w:rsidRPr="00D56BA7">
              <w:rPr>
                <w:b/>
                <w:i/>
                <w:color w:val="262626"/>
              </w:rPr>
              <w:t xml:space="preserve"> </w:t>
            </w:r>
            <w:r w:rsidR="00E72526" w:rsidRPr="00D56BA7">
              <w:rPr>
                <w:b/>
                <w:i/>
                <w:color w:val="262626"/>
              </w:rPr>
              <w:t>вещь.</w:t>
            </w:r>
          </w:p>
          <w:p w:rsidR="00AD4863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- Что вы заметили? (</w:t>
            </w:r>
            <w:r w:rsidR="00AD4863" w:rsidRPr="00D56BA7">
              <w:rPr>
                <w:color w:val="262626"/>
              </w:rPr>
              <w:t>во всех словах есть буква , обозначающая шипящий звук.; в одних словах есть Ь знак, а в других нет.)</w:t>
            </w: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- Назовите буквы шипящих. ( ша, Же, че. Ща).</w:t>
            </w: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- На какие две группы можно разбить</w:t>
            </w:r>
            <w:r w:rsidR="002C22E5" w:rsidRPr="00D56BA7">
              <w:rPr>
                <w:color w:val="262626"/>
              </w:rPr>
              <w:t xml:space="preserve"> эти сущ.? (</w:t>
            </w:r>
            <w:r w:rsidRPr="00D56BA7">
              <w:rPr>
                <w:color w:val="262626"/>
              </w:rPr>
              <w:t>м.род., ж.род.)</w:t>
            </w: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 xml:space="preserve">Запишите слова </w:t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D56BA7">
                <w:rPr>
                  <w:color w:val="262626"/>
                </w:rPr>
                <w:t>в 2</w:t>
              </w:r>
            </w:smartTag>
            <w:r w:rsidRPr="00D56BA7">
              <w:rPr>
                <w:color w:val="262626"/>
              </w:rPr>
              <w:t xml:space="preserve"> столбика  сущ. М.р. и сущ. Ж.р.</w:t>
            </w:r>
          </w:p>
          <w:p w:rsidR="00732616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 xml:space="preserve"> </w:t>
            </w:r>
            <w:r w:rsidR="00732616" w:rsidRPr="00D56BA7">
              <w:rPr>
                <w:color w:val="262626"/>
              </w:rPr>
              <w:t>-Что Вас удивляет? Какая тема нашего урока?</w:t>
            </w:r>
          </w:p>
          <w:p w:rsidR="00CC66E8" w:rsidRDefault="00CC66E8" w:rsidP="00D551EF">
            <w:pPr>
              <w:pStyle w:val="ab"/>
              <w:spacing w:before="0" w:beforeAutospacing="0" w:after="0" w:afterAutospacing="0" w:line="306" w:lineRule="atLeast"/>
              <w:rPr>
                <w:b/>
                <w:color w:val="262626"/>
              </w:rPr>
            </w:pPr>
          </w:p>
          <w:p w:rsidR="00CC66E8" w:rsidRDefault="00CC66E8" w:rsidP="00D551EF">
            <w:pPr>
              <w:pStyle w:val="ab"/>
              <w:spacing w:before="0" w:beforeAutospacing="0" w:after="0" w:afterAutospacing="0" w:line="306" w:lineRule="atLeast"/>
              <w:rPr>
                <w:b/>
                <w:color w:val="262626"/>
              </w:rPr>
            </w:pPr>
          </w:p>
          <w:p w:rsidR="002C22E5" w:rsidRPr="00D56BA7" w:rsidRDefault="002C22E5" w:rsidP="00D551EF">
            <w:pPr>
              <w:pStyle w:val="ab"/>
              <w:spacing w:before="0" w:beforeAutospacing="0" w:after="0" w:afterAutospacing="0" w:line="306" w:lineRule="atLeast"/>
              <w:rPr>
                <w:b/>
                <w:color w:val="262626"/>
              </w:rPr>
            </w:pPr>
            <w:r w:rsidRPr="00D56BA7">
              <w:rPr>
                <w:b/>
                <w:color w:val="262626"/>
              </w:rPr>
              <w:t>Сказка</w:t>
            </w:r>
          </w:p>
          <w:p w:rsidR="003D34CF" w:rsidRPr="00D56BA7" w:rsidRDefault="0058605C" w:rsidP="00D551EF">
            <w:pPr>
              <w:pStyle w:val="ab"/>
              <w:spacing w:before="0" w:beforeAutospacing="0" w:after="0" w:afterAutospacing="0" w:line="306" w:lineRule="atLeast"/>
              <w:rPr>
                <w:b/>
                <w:i/>
                <w:color w:val="262626"/>
              </w:rPr>
            </w:pPr>
            <w:r w:rsidRPr="00D56BA7">
              <w:rPr>
                <w:i/>
                <w:iCs/>
              </w:rPr>
              <w:t>Заспорили как-то “ночь” и “ключ” какое из них написано правильно. Слово “ночь” кричит: “Я! После шипящих на конце существительных нужен мягкий знак!” Слово “ключ</w:t>
            </w:r>
            <w:r w:rsidRPr="00D56BA7">
              <w:t>” </w:t>
            </w:r>
            <w:r w:rsidRPr="00D56BA7">
              <w:rPr>
                <w:i/>
                <w:iCs/>
              </w:rPr>
              <w:t>кипятится: “Нет я! После шипящих на конце существительных не нужен</w:t>
            </w:r>
            <w:r w:rsidR="00732616" w:rsidRPr="00D56BA7">
              <w:t> ь!” -</w:t>
            </w:r>
            <w:r w:rsidR="003D34CF" w:rsidRPr="00D56BA7">
              <w:rPr>
                <w:b/>
                <w:i/>
                <w:color w:val="262626"/>
              </w:rPr>
              <w:t>Почему у имён существительных в одних случаях пишется мягкий знак на конце слов, а в других нет?</w:t>
            </w:r>
          </w:p>
        </w:tc>
        <w:tc>
          <w:tcPr>
            <w:tcW w:w="5247" w:type="dxa"/>
          </w:tcPr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lastRenderedPageBreak/>
              <w:t>+Мягкий знак</w:t>
            </w: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AD4863" w:rsidRPr="00D56BA7" w:rsidRDefault="00AD4863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+Не имеет звука</w:t>
            </w: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+Слова на карточках записаны. Списывают в тетрадь</w:t>
            </w: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3D34CF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732616" w:rsidRPr="00D56BA7" w:rsidRDefault="00732616" w:rsidP="00D551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«</w:t>
            </w:r>
            <w:r w:rsidRPr="00D56BA7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Мягкий знак на конце существительных после шипящих»</w:t>
            </w:r>
          </w:p>
          <w:p w:rsidR="00B52022" w:rsidRPr="00D56BA7" w:rsidRDefault="00B52022" w:rsidP="00D551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2022" w:rsidRPr="00D56BA7" w:rsidRDefault="00B52022" w:rsidP="00D551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2022" w:rsidRPr="00D56BA7" w:rsidRDefault="00B52022" w:rsidP="00D551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2022" w:rsidRPr="00D56BA7" w:rsidRDefault="00B52022" w:rsidP="00D551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2022" w:rsidRPr="00D56BA7" w:rsidRDefault="00B52022" w:rsidP="00D551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2B0D" w:rsidRPr="00D56BA7" w:rsidRDefault="003D34CF" w:rsidP="00D551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Сделают вывод. Составляют памятку или алгоритм.</w:t>
            </w:r>
          </w:p>
          <w:p w:rsidR="00F22B0D" w:rsidRPr="00D56BA7" w:rsidRDefault="00F22B0D" w:rsidP="00D5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D0B" w:rsidRPr="000C37C0" w:rsidTr="008A3FE6">
        <w:trPr>
          <w:trHeight w:val="1266"/>
        </w:trPr>
        <w:tc>
          <w:tcPr>
            <w:tcW w:w="3113" w:type="dxa"/>
          </w:tcPr>
          <w:p w:rsidR="00E92D0B" w:rsidRPr="00D56BA7" w:rsidRDefault="00E92D0B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минутка</w:t>
            </w:r>
          </w:p>
          <w:p w:rsidR="00E463A0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63A0" w:rsidRPr="00D56BA7" w:rsidRDefault="00E81829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463A0"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803" w:type="dxa"/>
            <w:gridSpan w:val="2"/>
          </w:tcPr>
          <w:p w:rsidR="00B52022" w:rsidRPr="00D56BA7" w:rsidRDefault="00F07460" w:rsidP="00D551EF">
            <w:pPr>
              <w:pStyle w:val="ab"/>
              <w:spacing w:before="0" w:beforeAutospacing="0" w:after="0" w:afterAutospacing="0" w:line="306" w:lineRule="atLeast"/>
              <w:rPr>
                <w:b/>
                <w:bCs/>
                <w:i/>
                <w:iCs/>
              </w:rPr>
            </w:pPr>
            <w:r w:rsidRPr="00D56BA7">
              <w:rPr>
                <w:b/>
                <w:bCs/>
                <w:i/>
                <w:iCs/>
              </w:rPr>
              <w:t>Поработали на славу, отдохнуть пора настала</w:t>
            </w:r>
          </w:p>
          <w:p w:rsidR="00F07460" w:rsidRPr="00D56BA7" w:rsidRDefault="00F07460" w:rsidP="00D551EF">
            <w:pPr>
              <w:pStyle w:val="ab"/>
              <w:spacing w:before="0" w:beforeAutospacing="0" w:after="0" w:afterAutospacing="0" w:line="306" w:lineRule="atLeast"/>
              <w:rPr>
                <w:b/>
                <w:bCs/>
                <w:i/>
                <w:iCs/>
              </w:rPr>
            </w:pPr>
          </w:p>
          <w:p w:rsidR="00E92D0B" w:rsidRPr="00D56BA7" w:rsidRDefault="00E92D0B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b/>
                <w:bCs/>
                <w:i/>
                <w:iCs/>
              </w:rPr>
              <w:t>Три стихии: «Огонь, вода, воздух»</w:t>
            </w:r>
            <w:r w:rsidR="00E81829" w:rsidRPr="00D56BA7">
              <w:rPr>
                <w:b/>
                <w:bCs/>
                <w:i/>
                <w:iCs/>
              </w:rPr>
              <w:t xml:space="preserve">           Слайд</w:t>
            </w:r>
          </w:p>
        </w:tc>
        <w:tc>
          <w:tcPr>
            <w:tcW w:w="5247" w:type="dxa"/>
          </w:tcPr>
          <w:p w:rsidR="00E92D0B" w:rsidRPr="00D56BA7" w:rsidRDefault="00E92D0B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упражнения</w:t>
            </w:r>
          </w:p>
          <w:p w:rsidR="00E92D0B" w:rsidRPr="00D56BA7" w:rsidRDefault="00E92D0B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нь-машем руками, согнув в локтях</w:t>
            </w:r>
          </w:p>
          <w:p w:rsidR="00E92D0B" w:rsidRPr="00D56BA7" w:rsidRDefault="00E92D0B" w:rsidP="00D55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- плывём</w:t>
            </w:r>
          </w:p>
          <w:p w:rsidR="00E92D0B" w:rsidRPr="00D56BA7" w:rsidRDefault="00E92D0B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t>Воздух-на носочки и вдыхаем</w:t>
            </w:r>
          </w:p>
        </w:tc>
      </w:tr>
      <w:tr w:rsidR="003D34CF" w:rsidRPr="000C37C0" w:rsidTr="008A3FE6">
        <w:trPr>
          <w:trHeight w:val="1266"/>
        </w:trPr>
        <w:tc>
          <w:tcPr>
            <w:tcW w:w="3113" w:type="dxa"/>
          </w:tcPr>
          <w:p w:rsidR="00E463A0" w:rsidRPr="00D56BA7" w:rsidRDefault="003D34CF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крепление.</w:t>
            </w:r>
          </w:p>
          <w:p w:rsidR="00E463A0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Правило</w:t>
            </w:r>
          </w:p>
          <w:p w:rsidR="00E463A0" w:rsidRPr="00D56BA7" w:rsidRDefault="00E81829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мин</w:t>
            </w:r>
          </w:p>
          <w:p w:rsidR="00E463A0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63A0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63A0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63A0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63A0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63A0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63A0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63A0" w:rsidRPr="00D56BA7" w:rsidRDefault="00E463A0" w:rsidP="00D551E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56BA7">
              <w:rPr>
                <w:rFonts w:ascii="Times New Roman" w:eastAsia="Times New Roman" w:hAnsi="Times New Roman" w:cs="Times New Roman"/>
                <w:b/>
                <w:bCs/>
              </w:rPr>
              <w:t>2.Самостоятельная работа.</w:t>
            </w:r>
            <w:r w:rsidRPr="00D56BA7">
              <w:rPr>
                <w:rFonts w:ascii="Times New Roman" w:hAnsi="Times New Roman" w:cs="Times New Roman"/>
                <w:b/>
              </w:rPr>
              <w:t xml:space="preserve"> Работа по карточкам (разноуровневая)</w:t>
            </w:r>
          </w:p>
          <w:p w:rsidR="00E463A0" w:rsidRPr="00D56BA7" w:rsidRDefault="00E463A0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63A0" w:rsidRPr="00D56BA7" w:rsidRDefault="00E81829" w:rsidP="00D5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463A0"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03" w:type="dxa"/>
            <w:gridSpan w:val="2"/>
          </w:tcPr>
          <w:p w:rsidR="007175C6" w:rsidRPr="00D56BA7" w:rsidRDefault="007175C6" w:rsidP="00D551EF">
            <w:pPr>
              <w:pStyle w:val="ab"/>
              <w:spacing w:before="0" w:beforeAutospacing="0" w:after="0" w:afterAutospacing="0" w:line="306" w:lineRule="atLeast"/>
              <w:rPr>
                <w:b/>
                <w:color w:val="262626"/>
              </w:rPr>
            </w:pPr>
            <w:r w:rsidRPr="00D56BA7">
              <w:rPr>
                <w:b/>
                <w:color w:val="262626"/>
              </w:rPr>
              <w:t xml:space="preserve">- </w:t>
            </w:r>
            <w:r w:rsidRPr="00D56BA7">
              <w:rPr>
                <w:color w:val="262626"/>
              </w:rPr>
              <w:t>Жёлтые карточки возьмите и сформулируйте правило когда после шипящих пишется мягкий знак, а  когда не пишется.</w:t>
            </w:r>
          </w:p>
          <w:p w:rsidR="007175C6" w:rsidRPr="00D56BA7" w:rsidRDefault="007175C6" w:rsidP="00D551EF">
            <w:pPr>
              <w:pStyle w:val="ab"/>
              <w:spacing w:before="0" w:beforeAutospacing="0" w:after="0" w:afterAutospacing="0" w:line="306" w:lineRule="atLeast"/>
              <w:rPr>
                <w:b/>
                <w:color w:val="262626"/>
              </w:rPr>
            </w:pPr>
            <w:r w:rsidRPr="00D56BA7">
              <w:rPr>
                <w:b/>
                <w:color w:val="262626"/>
              </w:rPr>
              <w:t xml:space="preserve">В именах существительных женского рода на конце слов после шипящих  ( Ж, Ш,Ч,Щ) _________________ мягкий знак. На конце существительных  мужского рода _______________ мягкий знак. </w:t>
            </w:r>
          </w:p>
          <w:p w:rsidR="007175C6" w:rsidRPr="00D56BA7" w:rsidRDefault="007175C6" w:rsidP="00D551EF">
            <w:pPr>
              <w:pStyle w:val="ab"/>
              <w:spacing w:before="0" w:beforeAutospacing="0" w:after="0" w:afterAutospacing="0" w:line="306" w:lineRule="atLeast"/>
              <w:rPr>
                <w:b/>
                <w:color w:val="262626"/>
              </w:rPr>
            </w:pPr>
            <w:r w:rsidRPr="00D56BA7">
              <w:rPr>
                <w:color w:val="262626"/>
              </w:rPr>
              <w:t xml:space="preserve">- Прочитайте что у вас получилось. А давайте теперь проверим </w:t>
            </w:r>
            <w:r w:rsidRPr="00D56BA7">
              <w:rPr>
                <w:b/>
                <w:color w:val="262626"/>
              </w:rPr>
              <w:t>по учебнику. СТР. 31.</w:t>
            </w:r>
          </w:p>
          <w:p w:rsidR="007175C6" w:rsidRPr="00D56BA7" w:rsidRDefault="007175C6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- Какой еще секрет ь знака мы открыли с вами.</w:t>
            </w:r>
          </w:p>
          <w:p w:rsidR="00E463A0" w:rsidRPr="00D56BA7" w:rsidRDefault="00E463A0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бота по индивидуальным разноуровневым карточкам</w:t>
            </w: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- С какой целью проводим самостоятельную работу?                                                                                     </w:t>
            </w:r>
            <w:r w:rsidRPr="00D56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уровень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5C3F15" w:rsidRPr="00D56BA7" w:rsidRDefault="005C3F15" w:rsidP="00D551EF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C3F15" w:rsidRPr="00D56BA7" w:rsidRDefault="005C3F15" w:rsidP="00D551EF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уровень</w:t>
            </w:r>
          </w:p>
          <w:p w:rsidR="005C3F15" w:rsidRPr="00D56BA7" w:rsidRDefault="005C3F15" w:rsidP="00D551EF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C3F15" w:rsidRPr="00D56BA7" w:rsidRDefault="005C3F15" w:rsidP="00D551EF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уровень</w:t>
            </w:r>
          </w:p>
          <w:p w:rsidR="00F07460" w:rsidRPr="00D56BA7" w:rsidRDefault="00F07460" w:rsidP="00D551EF">
            <w:pPr>
              <w:pStyle w:val="ab"/>
              <w:spacing w:before="0" w:beforeAutospacing="0" w:after="0" w:afterAutospacing="0" w:line="306" w:lineRule="atLeast"/>
            </w:pPr>
          </w:p>
          <w:p w:rsidR="003841B8" w:rsidRDefault="00E463A0" w:rsidP="00D551EF">
            <w:pPr>
              <w:pStyle w:val="ab"/>
              <w:spacing w:before="0" w:beforeAutospacing="0" w:after="0" w:afterAutospacing="0" w:line="306" w:lineRule="atLeast"/>
            </w:pPr>
            <w:r w:rsidRPr="00D56BA7">
              <w:t xml:space="preserve">Самопроверка  </w:t>
            </w:r>
          </w:p>
          <w:p w:rsidR="003D34CF" w:rsidRPr="00D56BA7" w:rsidRDefault="00E463A0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bookmarkStart w:id="0" w:name="_GoBack"/>
            <w:bookmarkEnd w:id="0"/>
            <w:r w:rsidRPr="00D56BA7">
              <w:t xml:space="preserve">(ответы на карточках с обратной стороны)  и взаимопроверка 3 уровня.                                                                       </w:t>
            </w:r>
          </w:p>
        </w:tc>
        <w:tc>
          <w:tcPr>
            <w:tcW w:w="5247" w:type="dxa"/>
          </w:tcPr>
          <w:p w:rsidR="007175C6" w:rsidRPr="00D56BA7" w:rsidRDefault="007175C6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7175C6" w:rsidRPr="00D56BA7" w:rsidRDefault="007175C6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7175C6" w:rsidRPr="00D56BA7" w:rsidRDefault="007175C6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7175C6" w:rsidRPr="00D56BA7" w:rsidRDefault="007175C6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3D34CF" w:rsidRPr="00D56BA7" w:rsidRDefault="007175C6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  <w:r w:rsidRPr="00D56BA7">
              <w:rPr>
                <w:color w:val="262626"/>
              </w:rPr>
              <w:t>+ Заполняют карточку правило</w:t>
            </w:r>
          </w:p>
          <w:p w:rsidR="00E463A0" w:rsidRPr="00D56BA7" w:rsidRDefault="00E463A0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E463A0" w:rsidRPr="00D56BA7" w:rsidRDefault="00E463A0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E463A0" w:rsidRPr="00D56BA7" w:rsidRDefault="00E463A0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E463A0" w:rsidRPr="00D56BA7" w:rsidRDefault="00E463A0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E463A0" w:rsidRPr="00D56BA7" w:rsidRDefault="00E463A0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  <w:p w:rsidR="00E463A0" w:rsidRPr="00D56BA7" w:rsidRDefault="00E463A0" w:rsidP="00D551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+Закрепить, полученные знания</w:t>
            </w:r>
          </w:p>
          <w:p w:rsidR="00E463A0" w:rsidRPr="00D56BA7" w:rsidRDefault="00E463A0" w:rsidP="00D551E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6BA7">
              <w:rPr>
                <w:rFonts w:ascii="Times New Roman" w:hAnsi="Times New Roman"/>
                <w:i/>
                <w:sz w:val="24"/>
                <w:szCs w:val="24"/>
              </w:rPr>
              <w:t>1 у</w:t>
            </w:r>
            <w:r w:rsidR="00CC66E8">
              <w:rPr>
                <w:rFonts w:ascii="Times New Roman" w:hAnsi="Times New Roman"/>
                <w:i/>
                <w:sz w:val="24"/>
                <w:szCs w:val="24"/>
              </w:rPr>
              <w:t>ровень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1"/>
            </w:tblGrid>
            <w:tr w:rsidR="00E463A0" w:rsidRPr="00D56BA7" w:rsidTr="000B5A4A">
              <w:tc>
                <w:tcPr>
                  <w:tcW w:w="5021" w:type="dxa"/>
                  <w:shd w:val="clear" w:color="auto" w:fill="FFFFFF" w:themeFill="background1"/>
                </w:tcPr>
                <w:p w:rsidR="00E463A0" w:rsidRPr="00D56BA7" w:rsidRDefault="00E72526" w:rsidP="00D551EF">
                  <w:pPr>
                    <w:framePr w:hSpace="180" w:wrap="around" w:vAnchor="text" w:hAnchor="text" w:y="1"/>
                    <w:shd w:val="clear" w:color="auto" w:fill="FFFFFF" w:themeFill="background1"/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6BA7">
                    <w:rPr>
                      <w:rFonts w:ascii="Times New Roman" w:hAnsi="Times New Roman"/>
                      <w:sz w:val="24"/>
                      <w:szCs w:val="24"/>
                    </w:rPr>
                    <w:t>Вставьте пропущенные буквы.</w:t>
                  </w:r>
                </w:p>
                <w:p w:rsidR="00E72526" w:rsidRPr="00D56BA7" w:rsidRDefault="00E72526" w:rsidP="00D551EF">
                  <w:pPr>
                    <w:framePr w:hSpace="180" w:wrap="around" w:vAnchor="text" w:hAnchor="text" w:y="1"/>
                    <w:shd w:val="clear" w:color="auto" w:fill="FFFFFF" w:themeFill="background1"/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6BA7">
                    <w:rPr>
                      <w:rFonts w:ascii="Times New Roman" w:hAnsi="Times New Roman"/>
                      <w:sz w:val="24"/>
                      <w:szCs w:val="24"/>
                    </w:rPr>
                    <w:t>Борщ.., ключ…,мелоч…,дич..,уж… .</w:t>
                  </w:r>
                </w:p>
              </w:tc>
            </w:tr>
          </w:tbl>
          <w:p w:rsidR="00E463A0" w:rsidRPr="00D56BA7" w:rsidRDefault="00E463A0" w:rsidP="00D551EF">
            <w:pPr>
              <w:shd w:val="clear" w:color="auto" w:fill="FFFFFF" w:themeFill="background1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6BA7">
              <w:rPr>
                <w:rFonts w:ascii="Times New Roman" w:hAnsi="Times New Roman"/>
                <w:i/>
                <w:sz w:val="24"/>
                <w:szCs w:val="24"/>
              </w:rPr>
              <w:t xml:space="preserve">2 уровень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1"/>
            </w:tblGrid>
            <w:tr w:rsidR="00E463A0" w:rsidRPr="00D56BA7" w:rsidTr="00CC66E8">
              <w:trPr>
                <w:trHeight w:val="2532"/>
              </w:trPr>
              <w:tc>
                <w:tcPr>
                  <w:tcW w:w="5021" w:type="dxa"/>
                  <w:shd w:val="clear" w:color="auto" w:fill="FFFFFF" w:themeFill="background1"/>
                </w:tcPr>
                <w:p w:rsidR="00E1257D" w:rsidRPr="00D56BA7" w:rsidRDefault="00901C2D" w:rsidP="00D551EF">
                  <w:pPr>
                    <w:pStyle w:val="ab"/>
                    <w:framePr w:hSpace="180" w:wrap="around" w:vAnchor="text" w:hAnchor="text" w:y="1"/>
                    <w:shd w:val="clear" w:color="auto" w:fill="FFFFFF" w:themeFill="background1"/>
                    <w:spacing w:before="0" w:beforeAutospacing="0" w:after="0" w:afterAutospacing="0" w:line="306" w:lineRule="atLeast"/>
                    <w:suppressOverlap/>
                    <w:rPr>
                      <w:b/>
                    </w:rPr>
                  </w:pPr>
                  <w:r w:rsidRPr="00D56BA7">
                    <w:rPr>
                      <w:b/>
                    </w:rPr>
                    <w:t>П</w:t>
                  </w:r>
                  <w:r w:rsidR="00E1257D" w:rsidRPr="00D56BA7">
                    <w:rPr>
                      <w:b/>
                    </w:rPr>
                    <w:t xml:space="preserve">одбери к именам прилагательным </w:t>
                  </w:r>
                  <w:r w:rsidRPr="00D56BA7">
                    <w:rPr>
                      <w:b/>
                    </w:rPr>
                    <w:t>подходящие по смыслу  имена существительные, используя слова для справок, и вставь пропущенные буквы.</w:t>
                  </w:r>
                </w:p>
                <w:p w:rsidR="00901C2D" w:rsidRPr="00D56BA7" w:rsidRDefault="00901C2D" w:rsidP="00D551EF">
                  <w:pPr>
                    <w:pStyle w:val="ab"/>
                    <w:framePr w:hSpace="180" w:wrap="around" w:vAnchor="text" w:hAnchor="text" w:y="1"/>
                    <w:shd w:val="clear" w:color="auto" w:fill="FFFFFF" w:themeFill="background1"/>
                    <w:spacing w:before="0" w:beforeAutospacing="0" w:after="0" w:afterAutospacing="0" w:line="306" w:lineRule="atLeast"/>
                    <w:suppressOverlap/>
                    <w:rPr>
                      <w:b/>
                    </w:rPr>
                  </w:pPr>
                  <w:r w:rsidRPr="00D56BA7">
                    <w:rPr>
                      <w:b/>
                    </w:rPr>
                    <w:t>Кожаный……………………, резиновый……………., золотая………………, острый …………., тёмная…………..</w:t>
                  </w:r>
                </w:p>
                <w:p w:rsidR="00E463A0" w:rsidRPr="00D56BA7" w:rsidRDefault="00901C2D" w:rsidP="00D551EF">
                  <w:pPr>
                    <w:pStyle w:val="ab"/>
                    <w:framePr w:hSpace="180" w:wrap="around" w:vAnchor="text" w:hAnchor="text" w:y="1"/>
                    <w:shd w:val="clear" w:color="auto" w:fill="FFFFFF" w:themeFill="background1"/>
                    <w:spacing w:before="0" w:beforeAutospacing="0" w:after="0" w:afterAutospacing="0" w:line="306" w:lineRule="atLeast"/>
                    <w:suppressOverlap/>
                    <w:rPr>
                      <w:b/>
                    </w:rPr>
                  </w:pPr>
                  <w:r w:rsidRPr="00D56BA7">
                    <w:rPr>
                      <w:b/>
                    </w:rPr>
                    <w:t>( нож…, плащ…, брош…, мяч…, ноч…….)</w:t>
                  </w:r>
                </w:p>
              </w:tc>
            </w:tr>
          </w:tbl>
          <w:p w:rsidR="00E463A0" w:rsidRPr="00D56BA7" w:rsidRDefault="00E463A0" w:rsidP="00D551EF">
            <w:pPr>
              <w:shd w:val="clear" w:color="auto" w:fill="FFFFFF" w:themeFill="background1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6BA7">
              <w:rPr>
                <w:rFonts w:ascii="Times New Roman" w:hAnsi="Times New Roman"/>
                <w:i/>
                <w:sz w:val="24"/>
                <w:szCs w:val="24"/>
              </w:rPr>
              <w:t>3 у</w:t>
            </w:r>
            <w:r w:rsidR="00CC66E8">
              <w:rPr>
                <w:rFonts w:ascii="Times New Roman" w:hAnsi="Times New Roman"/>
                <w:i/>
                <w:sz w:val="24"/>
                <w:szCs w:val="24"/>
              </w:rPr>
              <w:t>ровень</w:t>
            </w:r>
          </w:p>
          <w:tbl>
            <w:tblPr>
              <w:tblStyle w:val="a8"/>
              <w:tblW w:w="509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095"/>
            </w:tblGrid>
            <w:tr w:rsidR="00E463A0" w:rsidRPr="00D56BA7" w:rsidTr="000B5A4A">
              <w:trPr>
                <w:trHeight w:val="1669"/>
              </w:trPr>
              <w:tc>
                <w:tcPr>
                  <w:tcW w:w="5095" w:type="dxa"/>
                  <w:shd w:val="clear" w:color="auto" w:fill="FFFFFF" w:themeFill="background1"/>
                </w:tcPr>
                <w:p w:rsidR="002D435D" w:rsidRPr="00D56BA7" w:rsidRDefault="00901C2D" w:rsidP="00D551EF">
                  <w:pPr>
                    <w:pStyle w:val="ab"/>
                    <w:framePr w:hSpace="180" w:wrap="around" w:vAnchor="text" w:hAnchor="text" w:y="1"/>
                    <w:shd w:val="clear" w:color="auto" w:fill="FFFFFF" w:themeFill="background1"/>
                    <w:spacing w:before="0" w:beforeAutospacing="0" w:after="0" w:afterAutospacing="0" w:line="306" w:lineRule="atLeast"/>
                    <w:suppressOverlap/>
                    <w:rPr>
                      <w:b/>
                    </w:rPr>
                  </w:pPr>
                  <w:r w:rsidRPr="00D56BA7">
                    <w:t>П</w:t>
                  </w:r>
                  <w:r w:rsidRPr="00D56BA7">
                    <w:rPr>
                      <w:b/>
                    </w:rPr>
                    <w:t>одбери к именам прилагательным подходящие по смыслу имена существительные с шипящими на конце.</w:t>
                  </w:r>
                </w:p>
                <w:p w:rsidR="00E463A0" w:rsidRPr="00D56BA7" w:rsidRDefault="00901C2D" w:rsidP="00D551EF">
                  <w:pPr>
                    <w:pStyle w:val="ab"/>
                    <w:framePr w:hSpace="180" w:wrap="around" w:vAnchor="text" w:hAnchor="text" w:y="1"/>
                    <w:shd w:val="clear" w:color="auto" w:fill="FFFFFF" w:themeFill="background1"/>
                    <w:spacing w:before="0" w:beforeAutospacing="0" w:after="0" w:afterAutospacing="0" w:line="306" w:lineRule="atLeast"/>
                    <w:suppressOverlap/>
                    <w:rPr>
                      <w:b/>
                    </w:rPr>
                  </w:pPr>
                  <w:r w:rsidRPr="00D56BA7">
                    <w:rPr>
                      <w:b/>
                    </w:rPr>
                    <w:t>Скорая………………..,  дорогая…………………., верный………….., глазной……………..</w:t>
                  </w:r>
                  <w:r w:rsidR="00E463A0" w:rsidRPr="00D56BA7">
                    <w:t xml:space="preserve">                                      </w:t>
                  </w:r>
                </w:p>
              </w:tc>
            </w:tr>
          </w:tbl>
          <w:p w:rsidR="00E463A0" w:rsidRPr="00D56BA7" w:rsidRDefault="00E463A0" w:rsidP="00D551EF">
            <w:pPr>
              <w:pStyle w:val="ab"/>
              <w:spacing w:before="0" w:beforeAutospacing="0" w:after="0" w:afterAutospacing="0" w:line="306" w:lineRule="atLeast"/>
              <w:rPr>
                <w:color w:val="262626"/>
              </w:rPr>
            </w:pPr>
          </w:p>
        </w:tc>
      </w:tr>
      <w:tr w:rsidR="00E45520" w:rsidRPr="000C37C0" w:rsidTr="00E463A0">
        <w:trPr>
          <w:trHeight w:val="132"/>
        </w:trPr>
        <w:tc>
          <w:tcPr>
            <w:tcW w:w="3113" w:type="dxa"/>
          </w:tcPr>
          <w:p w:rsidR="00E45520" w:rsidRPr="00D56BA7" w:rsidRDefault="00E463A0" w:rsidP="00E45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="00E92D0B" w:rsidRPr="00D56B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435D" w:rsidRPr="00D56BA7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и систематизация знаний и умений. </w:t>
            </w:r>
            <w:r w:rsidR="00E92D0B" w:rsidRPr="00D56BA7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E92D0B" w:rsidRPr="00D56BA7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  <w:r w:rsidR="00D66F9A" w:rsidRPr="00D56B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6F9A" w:rsidRPr="00D56BA7" w:rsidRDefault="00D66F9A" w:rsidP="00E45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Удивительный цветок.</w:t>
            </w:r>
          </w:p>
          <w:p w:rsidR="00E463A0" w:rsidRPr="00D56BA7" w:rsidRDefault="00E463A0" w:rsidP="00E45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6803" w:type="dxa"/>
            <w:gridSpan w:val="2"/>
          </w:tcPr>
          <w:p w:rsidR="00E45520" w:rsidRPr="00D56BA7" w:rsidRDefault="00E45520" w:rsidP="00E455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Вы о жителях страны многое узнали</w:t>
            </w:r>
          </w:p>
          <w:p w:rsidR="00E45520" w:rsidRPr="00D56BA7" w:rsidRDefault="00E45520" w:rsidP="00E455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И сегодня на уроке дружно отвечали</w:t>
            </w:r>
          </w:p>
          <w:p w:rsidR="00E45520" w:rsidRPr="00D56BA7" w:rsidRDefault="00E45520" w:rsidP="00E455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Но в стране волшебной этой</w:t>
            </w:r>
          </w:p>
          <w:p w:rsidR="00E45520" w:rsidRPr="000B5A4A" w:rsidRDefault="00D66F9A" w:rsidP="00E455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5A4A">
              <w:rPr>
                <w:rFonts w:ascii="Times New Roman" w:hAnsi="Times New Roman"/>
                <w:b/>
                <w:sz w:val="24"/>
                <w:szCs w:val="24"/>
              </w:rPr>
              <w:t>Есть ещё один цветок</w:t>
            </w:r>
          </w:p>
          <w:p w:rsidR="00E45520" w:rsidRPr="000B5A4A" w:rsidRDefault="00E45520" w:rsidP="00E455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5A4A">
              <w:rPr>
                <w:rFonts w:ascii="Times New Roman" w:hAnsi="Times New Roman"/>
                <w:b/>
                <w:sz w:val="24"/>
                <w:szCs w:val="24"/>
              </w:rPr>
              <w:t>Заключается он в чём</w:t>
            </w:r>
          </w:p>
          <w:p w:rsidR="00E45520" w:rsidRPr="000B5A4A" w:rsidRDefault="00E45520" w:rsidP="00E455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B5A4A">
              <w:rPr>
                <w:rFonts w:ascii="Times New Roman" w:hAnsi="Times New Roman"/>
                <w:b/>
                <w:sz w:val="24"/>
                <w:szCs w:val="24"/>
              </w:rPr>
              <w:t>Дайте ясный мне ответ</w:t>
            </w:r>
            <w:r w:rsidR="00E92D0B" w:rsidRPr="000B5A4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E92D0B" w:rsidRPr="000B5A4A">
              <w:rPr>
                <w:rFonts w:ascii="Times New Roman" w:hAnsi="Times New Roman"/>
                <w:i/>
                <w:sz w:val="24"/>
                <w:szCs w:val="24"/>
              </w:rPr>
              <w:t>Заменить одним словом</w:t>
            </w:r>
          </w:p>
          <w:p w:rsidR="00E45520" w:rsidRPr="000B5A4A" w:rsidRDefault="00E92D0B" w:rsidP="00E45520">
            <w:pPr>
              <w:ind w:left="-709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0B5A4A">
              <w:rPr>
                <w:rFonts w:ascii="Times New Roman" w:hAnsi="Times New Roman"/>
                <w:i/>
                <w:sz w:val="24"/>
                <w:szCs w:val="24"/>
              </w:rPr>
              <w:t>К   З</w:t>
            </w:r>
          </w:p>
          <w:p w:rsidR="00E45520" w:rsidRPr="00D56BA7" w:rsidRDefault="00E45520" w:rsidP="00E45520">
            <w:pPr>
              <w:spacing w:after="0"/>
              <w:ind w:left="-70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F07460" w:rsidRPr="00D56B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Час        </w:t>
            </w:r>
            <w:r w:rsidRPr="00D56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ь суток с вечера до утра,  (ночь).</w:t>
            </w:r>
          </w:p>
          <w:p w:rsidR="00E45520" w:rsidRPr="00D56BA7" w:rsidRDefault="00E45520" w:rsidP="00E45520">
            <w:pPr>
              <w:spacing w:after="0"/>
              <w:ind w:left="-70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       Приспобление, с п</w:t>
            </w:r>
            <w:r w:rsidR="000B5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ощью которого открыва</w:t>
            </w:r>
            <w:r w:rsidRPr="00D56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т  замок , (ключ).</w:t>
            </w:r>
          </w:p>
          <w:p w:rsidR="00E45520" w:rsidRPr="00D56BA7" w:rsidRDefault="00E45520" w:rsidP="00E45520">
            <w:pPr>
              <w:spacing w:after="0"/>
              <w:ind w:left="-70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ор      Сооружение из кирпича, для отопления дома, (печ    (печь)</w:t>
            </w:r>
          </w:p>
          <w:p w:rsidR="00E45520" w:rsidRPr="00D56BA7" w:rsidRDefault="00E45520" w:rsidP="00E45520">
            <w:pPr>
              <w:spacing w:after="0"/>
              <w:ind w:left="-70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п      Суп со свёклой и другими овощами, (борщ).</w:t>
            </w:r>
          </w:p>
          <w:p w:rsidR="00E45520" w:rsidRPr="00D56BA7" w:rsidRDefault="00E45520" w:rsidP="00E45520">
            <w:pPr>
              <w:spacing w:after="0"/>
              <w:ind w:left="-70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бо    Небольшой серый грызун с острой мордочкой, (м         (мышь).</w:t>
            </w:r>
          </w:p>
          <w:p w:rsidR="00E45520" w:rsidRPr="00D56BA7" w:rsidRDefault="00E45520" w:rsidP="00E45520">
            <w:pPr>
              <w:spacing w:after="0"/>
              <w:ind w:left="-70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ыва    Бываеет устная и письменная , (речь).</w:t>
            </w:r>
          </w:p>
          <w:p w:rsidR="00E45520" w:rsidRPr="00D56BA7" w:rsidRDefault="00E45520" w:rsidP="00E45520">
            <w:pPr>
              <w:spacing w:after="0"/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Человек, который играет на скрипке,(скрипач)  </w:t>
            </w:r>
          </w:p>
          <w:p w:rsidR="00E45520" w:rsidRPr="00D56BA7" w:rsidRDefault="00E45520" w:rsidP="00E45520">
            <w:pPr>
              <w:spacing w:after="0"/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ебёнок, женского пола, (дочь).</w:t>
            </w:r>
          </w:p>
          <w:p w:rsidR="00CF42F2" w:rsidRPr="00D56BA7" w:rsidRDefault="00E45520" w:rsidP="00E463A0">
            <w:pPr>
              <w:spacing w:after="0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92D050"/>
                <w:sz w:val="24"/>
                <w:szCs w:val="24"/>
              </w:rPr>
              <w:t>-</w:t>
            </w:r>
            <w:r w:rsidRPr="00D56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яя одежда, которую надевают во время      дождя, (плащ).</w:t>
            </w:r>
            <w:r w:rsidR="009A75F6" w:rsidRPr="00D56BA7">
              <w:rPr>
                <w:rFonts w:ascii="Times New Roman" w:hAnsi="Times New Roman"/>
                <w:sz w:val="24"/>
                <w:szCs w:val="24"/>
              </w:rPr>
              <w:t>-</w:t>
            </w:r>
            <w:r w:rsidR="00E463A0" w:rsidRPr="00D56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7460" w:rsidRPr="00D56BA7" w:rsidRDefault="00F07460" w:rsidP="00E463A0">
            <w:p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>По соснами под ёлками бежит мешок с иголками (ёж)</w:t>
            </w:r>
          </w:p>
          <w:p w:rsidR="00F07460" w:rsidRPr="00D56BA7" w:rsidRDefault="00F07460" w:rsidP="00E463A0">
            <w:p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sz w:val="24"/>
                <w:szCs w:val="24"/>
              </w:rPr>
              <w:t>-Вот какие у нас получились цветы.</w:t>
            </w:r>
          </w:p>
        </w:tc>
        <w:tc>
          <w:tcPr>
            <w:tcW w:w="5247" w:type="dxa"/>
          </w:tcPr>
          <w:p w:rsidR="00E45520" w:rsidRPr="00D56BA7" w:rsidRDefault="00E45520" w:rsidP="00E455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5520" w:rsidRPr="00D56BA7" w:rsidRDefault="00E45520" w:rsidP="00E455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5520" w:rsidRPr="00D56BA7" w:rsidRDefault="00E45520" w:rsidP="00E455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3A0" w:rsidRPr="00D56BA7" w:rsidRDefault="00E45520" w:rsidP="00E455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E92D0B" w:rsidRPr="00D56BA7">
              <w:rPr>
                <w:rFonts w:ascii="Times New Roman" w:hAnsi="Times New Roman"/>
                <w:i/>
                <w:sz w:val="24"/>
                <w:szCs w:val="24"/>
              </w:rPr>
              <w:t>Дети составляют чудесный цветок.1-сущ.ж.р.-</w:t>
            </w:r>
            <w:r w:rsidR="00E463A0" w:rsidRPr="00D56BA7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</w:p>
          <w:p w:rsidR="00E45520" w:rsidRPr="00D56BA7" w:rsidRDefault="00E463A0" w:rsidP="00E455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A7">
              <w:rPr>
                <w:rFonts w:ascii="Times New Roman" w:hAnsi="Times New Roman"/>
                <w:i/>
                <w:sz w:val="24"/>
                <w:szCs w:val="24"/>
              </w:rPr>
              <w:t>2.сущ. м.р. Ь/</w:t>
            </w:r>
            <w:r w:rsidR="00E45520" w:rsidRPr="00D56BA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F42F2" w:rsidRPr="00D56BA7" w:rsidRDefault="00CF42F2" w:rsidP="00E455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7460" w:rsidRPr="00D56BA7" w:rsidRDefault="00F07460" w:rsidP="00E455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7460" w:rsidRPr="00D56BA7" w:rsidRDefault="00F07460" w:rsidP="00E455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463A0" w:rsidRPr="00D56BA7" w:rsidRDefault="00F07460" w:rsidP="00E455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i/>
                <w:sz w:val="24"/>
                <w:szCs w:val="24"/>
              </w:rPr>
              <w:t>Ноч…,ключ…,печь</w:t>
            </w:r>
            <w:r w:rsidR="00E463A0" w:rsidRPr="00D56BA7">
              <w:rPr>
                <w:rFonts w:ascii="Times New Roman" w:hAnsi="Times New Roman"/>
                <w:b/>
                <w:i/>
                <w:sz w:val="24"/>
                <w:szCs w:val="24"/>
              </w:rPr>
              <w:t>…,мышь…,речь…,скри</w:t>
            </w:r>
          </w:p>
          <w:p w:rsidR="00CF42F2" w:rsidRPr="00D56BA7" w:rsidRDefault="00E463A0" w:rsidP="00E455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i/>
                <w:sz w:val="24"/>
                <w:szCs w:val="24"/>
              </w:rPr>
              <w:t>пач….дочь…,плащ…,ёж….  .</w:t>
            </w:r>
          </w:p>
          <w:p w:rsidR="00CF42F2" w:rsidRPr="00D56BA7" w:rsidRDefault="00CF42F2" w:rsidP="00E455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F42F2" w:rsidRPr="00D56BA7" w:rsidRDefault="00CF42F2" w:rsidP="00E463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A7">
              <w:rPr>
                <w:rFonts w:ascii="Times New Roman" w:hAnsi="Times New Roman"/>
                <w:sz w:val="24"/>
                <w:szCs w:val="24"/>
              </w:rPr>
              <w:t>+ Дети проверяют (слова на доске правильные)</w:t>
            </w:r>
          </w:p>
          <w:p w:rsidR="00F3763F" w:rsidRPr="00D56BA7" w:rsidRDefault="00F3763F" w:rsidP="00E45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sz w:val="24"/>
                <w:szCs w:val="24"/>
              </w:rPr>
              <w:t>Дети предлагают свои версии</w:t>
            </w:r>
          </w:p>
        </w:tc>
      </w:tr>
      <w:tr w:rsidR="000C37C0" w:rsidRPr="000C37C0" w:rsidTr="00212442">
        <w:trPr>
          <w:trHeight w:val="983"/>
        </w:trPr>
        <w:tc>
          <w:tcPr>
            <w:tcW w:w="3113" w:type="dxa"/>
          </w:tcPr>
          <w:p w:rsidR="000C37C0" w:rsidRPr="00D56BA7" w:rsidRDefault="00E463A0" w:rsidP="00094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="002D435D"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Рефлексия. Сочинение синквейна</w:t>
            </w:r>
          </w:p>
          <w:p w:rsidR="005E26F6" w:rsidRPr="00D56BA7" w:rsidRDefault="005E26F6" w:rsidP="00094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E26F6" w:rsidRPr="00D56BA7" w:rsidRDefault="005E26F6" w:rsidP="00094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мин</w:t>
            </w:r>
          </w:p>
          <w:p w:rsidR="000C37C0" w:rsidRPr="00D56BA7" w:rsidRDefault="000C37C0" w:rsidP="00094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gridSpan w:val="2"/>
          </w:tcPr>
          <w:p w:rsidR="002D435D" w:rsidRPr="00D56BA7" w:rsidRDefault="002D435D" w:rsidP="002D435D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квейн — слово французское, в переводе означает «стихотворение из пяти строк». Оно составляется по определённым правилам.</w:t>
            </w:r>
          </w:p>
          <w:p w:rsidR="002D435D" w:rsidRPr="00D56BA7" w:rsidRDefault="002D435D" w:rsidP="002D43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строка – одно ключевое слово, определяющее содержание синквейна;</w:t>
            </w:r>
          </w:p>
          <w:p w:rsidR="002D435D" w:rsidRPr="00D56BA7" w:rsidRDefault="002D435D" w:rsidP="002D43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строка – два прилагательных, характеризующих данное понятие;</w:t>
            </w:r>
          </w:p>
          <w:p w:rsidR="002D435D" w:rsidRPr="00D56BA7" w:rsidRDefault="002D435D" w:rsidP="002D43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строка – три глагола, обозначающих действие в рамках заданной темы;</w:t>
            </w:r>
          </w:p>
          <w:p w:rsidR="002D435D" w:rsidRPr="00D56BA7" w:rsidRDefault="002D435D" w:rsidP="002D43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-я строка – короткое предложение, раскрывающее суть темы или отношение к ней;</w:t>
            </w:r>
          </w:p>
          <w:p w:rsidR="002D435D" w:rsidRPr="00D56BA7" w:rsidRDefault="002D435D" w:rsidP="002D43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я строка – синоним ключевого слова (существительное).</w:t>
            </w:r>
          </w:p>
          <w:p w:rsidR="002D435D" w:rsidRPr="00D56BA7" w:rsidRDefault="002D435D" w:rsidP="002D435D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35D" w:rsidRPr="00D56BA7" w:rsidRDefault="002D435D" w:rsidP="002D435D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ягкий знак.</w:t>
            </w:r>
          </w:p>
          <w:p w:rsidR="002D435D" w:rsidRPr="00D56BA7" w:rsidRDefault="002D435D" w:rsidP="002D435D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трый, опасный.</w:t>
            </w:r>
          </w:p>
          <w:p w:rsidR="002D435D" w:rsidRPr="00D56BA7" w:rsidRDefault="002D435D" w:rsidP="002D435D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ягчает, разделяет, указывает на род.</w:t>
            </w:r>
          </w:p>
          <w:p w:rsidR="002D435D" w:rsidRPr="00D56BA7" w:rsidRDefault="002D435D" w:rsidP="002D435D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ягкий знак пишется после шипящих на конце существительных женского рода.</w:t>
            </w:r>
          </w:p>
          <w:p w:rsidR="002D435D" w:rsidRPr="00D56BA7" w:rsidRDefault="002D435D" w:rsidP="002D435D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фограмма.</w:t>
            </w:r>
            <w:r w:rsidR="00E81829"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Слайд</w:t>
            </w:r>
          </w:p>
          <w:p w:rsidR="006527BC" w:rsidRPr="00D56BA7" w:rsidRDefault="00E92D0B" w:rsidP="00E46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56BA7">
              <w:rPr>
                <w:rFonts w:ascii="Times New Roman" w:hAnsi="Times New Roman"/>
                <w:sz w:val="24"/>
                <w:szCs w:val="24"/>
              </w:rPr>
              <w:t>На доске солнышко и тучка.</w:t>
            </w:r>
          </w:p>
          <w:p w:rsidR="00E92D0B" w:rsidRPr="00D56BA7" w:rsidRDefault="00E92D0B" w:rsidP="00E46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sz w:val="24"/>
                <w:szCs w:val="24"/>
              </w:rPr>
              <w:t>Я всё понял-солнышко</w:t>
            </w:r>
          </w:p>
          <w:p w:rsidR="00E92D0B" w:rsidRPr="00D56BA7" w:rsidRDefault="00E92D0B" w:rsidP="00E46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A7">
              <w:rPr>
                <w:rFonts w:ascii="Times New Roman" w:hAnsi="Times New Roman"/>
                <w:sz w:val="24"/>
                <w:szCs w:val="24"/>
              </w:rPr>
              <w:t>Я затрудняюсь-солнышко прикрыто тучкой</w:t>
            </w:r>
          </w:p>
          <w:p w:rsidR="00E92D0B" w:rsidRPr="00D56BA7" w:rsidRDefault="00E92D0B" w:rsidP="00E46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A7">
              <w:rPr>
                <w:rFonts w:ascii="Times New Roman" w:hAnsi="Times New Roman"/>
                <w:sz w:val="24"/>
                <w:szCs w:val="24"/>
              </w:rPr>
              <w:t>Я ничего не понял-тучка закрывает солнышко</w:t>
            </w:r>
          </w:p>
        </w:tc>
        <w:tc>
          <w:tcPr>
            <w:tcW w:w="5247" w:type="dxa"/>
          </w:tcPr>
          <w:p w:rsidR="00313D52" w:rsidRPr="00D56BA7" w:rsidRDefault="00313D52" w:rsidP="009A75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B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лнышки и тучки (что осталось непонятным)</w:t>
            </w:r>
          </w:p>
          <w:p w:rsidR="00313D52" w:rsidRPr="00D56BA7" w:rsidRDefault="00313D52" w:rsidP="00313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3D52" w:rsidRPr="00D56BA7" w:rsidRDefault="00313D52" w:rsidP="0031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435D" w:rsidRPr="00D56BA7" w:rsidRDefault="002D435D" w:rsidP="0031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435D" w:rsidRPr="00D56BA7" w:rsidRDefault="002D435D" w:rsidP="00E12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435D" w:rsidRPr="00D56BA7" w:rsidRDefault="002D435D" w:rsidP="0031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6"/>
            </w:tblGrid>
            <w:tr w:rsidR="002D435D" w:rsidRPr="00D56BA7" w:rsidTr="002D435D">
              <w:tc>
                <w:tcPr>
                  <w:tcW w:w="5016" w:type="dxa"/>
                </w:tcPr>
                <w:p w:rsidR="002D435D" w:rsidRPr="00D56BA7" w:rsidRDefault="002D435D" w:rsidP="00D56BA7">
                  <w:pPr>
                    <w:framePr w:hSpace="180" w:wrap="around" w:vAnchor="text" w:hAnchor="text" w:y="1"/>
                    <w:spacing w:after="0" w:line="240" w:lineRule="auto"/>
                    <w:ind w:firstLine="709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D435D" w:rsidRPr="00D56BA7" w:rsidRDefault="002D435D" w:rsidP="00D56BA7">
                  <w:pPr>
                    <w:framePr w:hSpace="180" w:wrap="around" w:vAnchor="text" w:hAnchor="text" w:y="1"/>
                    <w:spacing w:after="0" w:line="240" w:lineRule="auto"/>
                    <w:ind w:firstLine="709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56B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ягкий знак.</w:t>
                  </w:r>
                </w:p>
                <w:p w:rsidR="002D435D" w:rsidRPr="00D56BA7" w:rsidRDefault="002D435D" w:rsidP="00D56BA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435D" w:rsidRPr="00D56BA7" w:rsidTr="002D435D">
              <w:tc>
                <w:tcPr>
                  <w:tcW w:w="5016" w:type="dxa"/>
                </w:tcPr>
                <w:p w:rsidR="002D435D" w:rsidRPr="00D56BA7" w:rsidRDefault="002D435D" w:rsidP="00D56BA7">
                  <w:pPr>
                    <w:framePr w:hSpace="180" w:wrap="around" w:vAnchor="text" w:hAnchor="text" w:y="1"/>
                    <w:spacing w:after="0" w:line="240" w:lineRule="auto"/>
                    <w:ind w:firstLine="709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56B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Хитрый, опасный.</w:t>
                  </w:r>
                </w:p>
                <w:p w:rsidR="002D435D" w:rsidRPr="00D56BA7" w:rsidRDefault="002D435D" w:rsidP="00D56BA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435D" w:rsidRPr="00D56BA7" w:rsidTr="002D435D">
              <w:tc>
                <w:tcPr>
                  <w:tcW w:w="5016" w:type="dxa"/>
                </w:tcPr>
                <w:p w:rsidR="002D435D" w:rsidRPr="00D56BA7" w:rsidRDefault="002D435D" w:rsidP="00D56BA7">
                  <w:pPr>
                    <w:framePr w:hSpace="180" w:wrap="around" w:vAnchor="text" w:hAnchor="text" w:y="1"/>
                    <w:spacing w:after="0" w:line="240" w:lineRule="auto"/>
                    <w:ind w:firstLine="709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56B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ягчает, разделяет, указывает на род.</w:t>
                  </w:r>
                </w:p>
                <w:p w:rsidR="002D435D" w:rsidRPr="00D56BA7" w:rsidRDefault="002D435D" w:rsidP="00D56BA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435D" w:rsidRPr="00D56BA7" w:rsidTr="002D435D">
              <w:tc>
                <w:tcPr>
                  <w:tcW w:w="5016" w:type="dxa"/>
                </w:tcPr>
                <w:p w:rsidR="002D435D" w:rsidRPr="00D56BA7" w:rsidRDefault="002D435D" w:rsidP="00D56BA7">
                  <w:pPr>
                    <w:framePr w:hSpace="180" w:wrap="around" w:vAnchor="text" w:hAnchor="text" w:y="1"/>
                    <w:spacing w:after="0" w:line="240" w:lineRule="auto"/>
                    <w:ind w:firstLine="709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56B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ягкий знак пишется после шипящих на конце существительных женского рода.</w:t>
                  </w:r>
                </w:p>
                <w:p w:rsidR="002D435D" w:rsidRPr="00D56BA7" w:rsidRDefault="002D435D" w:rsidP="00D56BA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435D" w:rsidRPr="00D56BA7" w:rsidTr="002D435D">
              <w:tc>
                <w:tcPr>
                  <w:tcW w:w="5016" w:type="dxa"/>
                </w:tcPr>
                <w:p w:rsidR="002D435D" w:rsidRPr="00D56BA7" w:rsidRDefault="002D435D" w:rsidP="00D56BA7">
                  <w:pPr>
                    <w:framePr w:hSpace="180" w:wrap="around" w:vAnchor="text" w:hAnchor="text" w:y="1"/>
                    <w:spacing w:after="0" w:line="240" w:lineRule="auto"/>
                    <w:ind w:firstLine="709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56B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фограмма.</w:t>
                  </w:r>
                </w:p>
                <w:p w:rsidR="002D435D" w:rsidRPr="00D56BA7" w:rsidRDefault="002D435D" w:rsidP="00D56BA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D435D" w:rsidRPr="00D56BA7" w:rsidRDefault="002D435D" w:rsidP="0031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37C0" w:rsidRPr="000C37C0" w:rsidTr="00212442">
        <w:trPr>
          <w:trHeight w:val="450"/>
        </w:trPr>
        <w:tc>
          <w:tcPr>
            <w:tcW w:w="3113" w:type="dxa"/>
          </w:tcPr>
          <w:p w:rsidR="005E26F6" w:rsidRPr="00D56BA7" w:rsidRDefault="00E463A0" w:rsidP="006A7E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VIII</w:t>
            </w:r>
            <w:r w:rsidR="000C37C0"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Домаш</w:t>
            </w:r>
            <w:r w:rsidR="00E1257D"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е задание. Выставление оценок</w:t>
            </w:r>
            <w:r w:rsidR="00E81829" w:rsidRPr="00D56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1мин</w:t>
            </w:r>
          </w:p>
        </w:tc>
        <w:tc>
          <w:tcPr>
            <w:tcW w:w="6803" w:type="dxa"/>
            <w:gridSpan w:val="2"/>
          </w:tcPr>
          <w:p w:rsidR="00E81829" w:rsidRPr="00D56BA7" w:rsidRDefault="005E26F6" w:rsidP="00094D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свою работу на уроке. Учитель комментирует.</w:t>
            </w:r>
            <w:r w:rsidR="009A75F6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гласен или нет)</w:t>
            </w:r>
            <w:r w:rsidRPr="00D56B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E26F6" w:rsidRPr="00D56BA7" w:rsidRDefault="00E81829" w:rsidP="00094D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 этом наш урок закончен. Спасибо всем за работу!</w:t>
            </w:r>
            <w:r w:rsidR="005E26F6"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5247" w:type="dxa"/>
          </w:tcPr>
          <w:p w:rsidR="000C37C0" w:rsidRPr="00D56BA7" w:rsidRDefault="005E26F6" w:rsidP="006A7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Показывают карточки с оценками. (2,3,4,5)</w:t>
            </w:r>
          </w:p>
        </w:tc>
      </w:tr>
    </w:tbl>
    <w:p w:rsidR="004D51B5" w:rsidRDefault="00171E86"/>
    <w:sectPr w:rsidR="004D51B5" w:rsidSect="00D56BA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86" w:rsidRDefault="00171E86" w:rsidP="00BB4E6E">
      <w:pPr>
        <w:spacing w:after="0" w:line="240" w:lineRule="auto"/>
      </w:pPr>
      <w:r>
        <w:separator/>
      </w:r>
    </w:p>
  </w:endnote>
  <w:endnote w:type="continuationSeparator" w:id="0">
    <w:p w:rsidR="00171E86" w:rsidRDefault="00171E86" w:rsidP="00BB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86" w:rsidRDefault="00171E86" w:rsidP="00BB4E6E">
      <w:pPr>
        <w:spacing w:after="0" w:line="240" w:lineRule="auto"/>
      </w:pPr>
      <w:r>
        <w:separator/>
      </w:r>
    </w:p>
  </w:footnote>
  <w:footnote w:type="continuationSeparator" w:id="0">
    <w:p w:rsidR="00171E86" w:rsidRDefault="00171E86" w:rsidP="00BB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7824"/>
    <w:multiLevelType w:val="hybridMultilevel"/>
    <w:tmpl w:val="8D90572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DE83C47"/>
    <w:multiLevelType w:val="hybridMultilevel"/>
    <w:tmpl w:val="87869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4764"/>
    <w:multiLevelType w:val="hybridMultilevel"/>
    <w:tmpl w:val="0132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77A9"/>
    <w:multiLevelType w:val="hybridMultilevel"/>
    <w:tmpl w:val="67E2D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6F98"/>
    <w:multiLevelType w:val="hybridMultilevel"/>
    <w:tmpl w:val="8300F886"/>
    <w:lvl w:ilvl="0" w:tplc="0F126D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8766F"/>
    <w:multiLevelType w:val="hybridMultilevel"/>
    <w:tmpl w:val="4574E2E2"/>
    <w:lvl w:ilvl="0" w:tplc="42F64C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AC4965"/>
    <w:multiLevelType w:val="hybridMultilevel"/>
    <w:tmpl w:val="44502A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DC3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F4B0C"/>
    <w:multiLevelType w:val="hybridMultilevel"/>
    <w:tmpl w:val="267CB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F250D"/>
    <w:multiLevelType w:val="hybridMultilevel"/>
    <w:tmpl w:val="B2DAC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E6F0D"/>
    <w:multiLevelType w:val="hybridMultilevel"/>
    <w:tmpl w:val="0AA476C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93639C2"/>
    <w:multiLevelType w:val="hybridMultilevel"/>
    <w:tmpl w:val="C8946D36"/>
    <w:lvl w:ilvl="0" w:tplc="858CDB4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6250679E"/>
    <w:multiLevelType w:val="hybridMultilevel"/>
    <w:tmpl w:val="4FCE28B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63A56B6A"/>
    <w:multiLevelType w:val="multilevel"/>
    <w:tmpl w:val="764E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3362B"/>
    <w:multiLevelType w:val="multilevel"/>
    <w:tmpl w:val="A07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372DC"/>
    <w:multiLevelType w:val="hybridMultilevel"/>
    <w:tmpl w:val="C932FDC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D3"/>
    <w:rsid w:val="00090AAF"/>
    <w:rsid w:val="000A6EB5"/>
    <w:rsid w:val="000B5A4A"/>
    <w:rsid w:val="000C37C0"/>
    <w:rsid w:val="000D5C6E"/>
    <w:rsid w:val="00112978"/>
    <w:rsid w:val="001678F7"/>
    <w:rsid w:val="00171E86"/>
    <w:rsid w:val="00190243"/>
    <w:rsid w:val="001947D7"/>
    <w:rsid w:val="00196D54"/>
    <w:rsid w:val="001D6534"/>
    <w:rsid w:val="00212442"/>
    <w:rsid w:val="00212956"/>
    <w:rsid w:val="002C22E5"/>
    <w:rsid w:val="002D435D"/>
    <w:rsid w:val="002E78C0"/>
    <w:rsid w:val="00313D52"/>
    <w:rsid w:val="0031665C"/>
    <w:rsid w:val="00320648"/>
    <w:rsid w:val="00320F73"/>
    <w:rsid w:val="0036671F"/>
    <w:rsid w:val="003841B8"/>
    <w:rsid w:val="003C6B24"/>
    <w:rsid w:val="003D34CF"/>
    <w:rsid w:val="0045415A"/>
    <w:rsid w:val="004A14C7"/>
    <w:rsid w:val="004D2B0B"/>
    <w:rsid w:val="004D39CF"/>
    <w:rsid w:val="00504192"/>
    <w:rsid w:val="00517A5C"/>
    <w:rsid w:val="00551C17"/>
    <w:rsid w:val="00562DE1"/>
    <w:rsid w:val="0058605C"/>
    <w:rsid w:val="005972F4"/>
    <w:rsid w:val="005A0210"/>
    <w:rsid w:val="005A5D9C"/>
    <w:rsid w:val="005A760E"/>
    <w:rsid w:val="005C3F15"/>
    <w:rsid w:val="005C710F"/>
    <w:rsid w:val="005E26F6"/>
    <w:rsid w:val="005F58E3"/>
    <w:rsid w:val="00615BB5"/>
    <w:rsid w:val="006527BC"/>
    <w:rsid w:val="006A562D"/>
    <w:rsid w:val="006A7ED3"/>
    <w:rsid w:val="00705A72"/>
    <w:rsid w:val="007175C6"/>
    <w:rsid w:val="00723E15"/>
    <w:rsid w:val="00732616"/>
    <w:rsid w:val="00793026"/>
    <w:rsid w:val="007B63F7"/>
    <w:rsid w:val="007C05DD"/>
    <w:rsid w:val="007E62F2"/>
    <w:rsid w:val="007F5788"/>
    <w:rsid w:val="008318BA"/>
    <w:rsid w:val="00891E19"/>
    <w:rsid w:val="008A153C"/>
    <w:rsid w:val="008A3FE6"/>
    <w:rsid w:val="008B451D"/>
    <w:rsid w:val="008C1D78"/>
    <w:rsid w:val="008E5E25"/>
    <w:rsid w:val="00901C2D"/>
    <w:rsid w:val="00993465"/>
    <w:rsid w:val="009A4763"/>
    <w:rsid w:val="009A75F6"/>
    <w:rsid w:val="00AD3DF8"/>
    <w:rsid w:val="00AD4863"/>
    <w:rsid w:val="00AF0705"/>
    <w:rsid w:val="00B154BF"/>
    <w:rsid w:val="00B41BB8"/>
    <w:rsid w:val="00B52022"/>
    <w:rsid w:val="00B5352F"/>
    <w:rsid w:val="00B70EAB"/>
    <w:rsid w:val="00B81D48"/>
    <w:rsid w:val="00BB4E6E"/>
    <w:rsid w:val="00C62B05"/>
    <w:rsid w:val="00C74C46"/>
    <w:rsid w:val="00C777F7"/>
    <w:rsid w:val="00CB2FC4"/>
    <w:rsid w:val="00CC66E8"/>
    <w:rsid w:val="00CD3973"/>
    <w:rsid w:val="00CF42F2"/>
    <w:rsid w:val="00D21AFE"/>
    <w:rsid w:val="00D551EF"/>
    <w:rsid w:val="00D56BA7"/>
    <w:rsid w:val="00D66F9A"/>
    <w:rsid w:val="00D868A0"/>
    <w:rsid w:val="00DC60B1"/>
    <w:rsid w:val="00DE257D"/>
    <w:rsid w:val="00DE5641"/>
    <w:rsid w:val="00DF76CD"/>
    <w:rsid w:val="00E1257D"/>
    <w:rsid w:val="00E17357"/>
    <w:rsid w:val="00E366DA"/>
    <w:rsid w:val="00E44FD4"/>
    <w:rsid w:val="00E45520"/>
    <w:rsid w:val="00E463A0"/>
    <w:rsid w:val="00E537C2"/>
    <w:rsid w:val="00E72526"/>
    <w:rsid w:val="00E80CA6"/>
    <w:rsid w:val="00E81829"/>
    <w:rsid w:val="00E92D0B"/>
    <w:rsid w:val="00E969E9"/>
    <w:rsid w:val="00EB7FA0"/>
    <w:rsid w:val="00EC79E1"/>
    <w:rsid w:val="00ED7A0D"/>
    <w:rsid w:val="00F07460"/>
    <w:rsid w:val="00F22B0D"/>
    <w:rsid w:val="00F3763F"/>
    <w:rsid w:val="00F71844"/>
    <w:rsid w:val="00FA4550"/>
    <w:rsid w:val="00FB1F25"/>
    <w:rsid w:val="00FB702A"/>
    <w:rsid w:val="00FD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45326EC6-CBF4-4C09-87F2-DFD8EEF3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7ED3"/>
    <w:pPr>
      <w:ind w:left="720"/>
      <w:contextualSpacing/>
    </w:pPr>
  </w:style>
  <w:style w:type="paragraph" w:customStyle="1" w:styleId="1">
    <w:name w:val="Без интервала1"/>
    <w:rsid w:val="00E44F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E44FD4"/>
  </w:style>
  <w:style w:type="paragraph" w:customStyle="1" w:styleId="10">
    <w:name w:val="Абзац списка1"/>
    <w:basedOn w:val="a"/>
    <w:rsid w:val="00BB4E6E"/>
    <w:pPr>
      <w:spacing w:after="0" w:line="240" w:lineRule="auto"/>
      <w:ind w:left="720" w:firstLine="709"/>
      <w:contextualSpacing/>
      <w:jc w:val="both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BB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E6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B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E6E"/>
    <w:rPr>
      <w:rFonts w:ascii="Calibri" w:eastAsia="Calibri" w:hAnsi="Calibri" w:cs="Times New Roman"/>
    </w:rPr>
  </w:style>
  <w:style w:type="paragraph" w:customStyle="1" w:styleId="ParagraphStyle">
    <w:name w:val="Paragraph Style"/>
    <w:rsid w:val="005A5D9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39"/>
    <w:rsid w:val="0032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65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rsid w:val="00AD4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9599-BC53-4AE6-95D5-8FEE2EB2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8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роо</dc:creator>
  <cp:keywords/>
  <dc:description/>
  <cp:lastModifiedBy>Татьяна Шроо</cp:lastModifiedBy>
  <cp:revision>33</cp:revision>
  <cp:lastPrinted>2018-02-06T04:06:00Z</cp:lastPrinted>
  <dcterms:created xsi:type="dcterms:W3CDTF">2018-01-02T07:00:00Z</dcterms:created>
  <dcterms:modified xsi:type="dcterms:W3CDTF">2020-01-14T14:28:00Z</dcterms:modified>
</cp:coreProperties>
</file>